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5A33D1" w14:textId="2E336232" w:rsidR="00BE56F8" w:rsidRDefault="00BE56F8" w:rsidP="00923422">
      <w:pPr>
        <w:pStyle w:val="NormalWeb"/>
        <w:rPr>
          <w:lang w:eastAsia="zh-TW"/>
        </w:rPr>
      </w:pPr>
      <w:r>
        <w:rPr>
          <w:rFonts w:ascii="Arial" w:hAnsi="Arial" w:cs="Arial"/>
          <w:b/>
          <w:bCs/>
          <w:noProof/>
          <w:szCs w:val="28"/>
          <w:lang w:eastAsia="zh-TW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C7204E2" wp14:editId="7571AF6B">
                <wp:simplePos x="0" y="0"/>
                <wp:positionH relativeFrom="margin">
                  <wp:posOffset>-105410</wp:posOffset>
                </wp:positionH>
                <wp:positionV relativeFrom="paragraph">
                  <wp:posOffset>-715645</wp:posOffset>
                </wp:positionV>
                <wp:extent cx="3568700" cy="1066800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8700" cy="1066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E3272E0" w14:textId="52F44F3E" w:rsidR="00B944B8" w:rsidRPr="00EF0FA2" w:rsidRDefault="000F6184" w:rsidP="00B944B8">
                            <w:pPr>
                              <w:rPr>
                                <w:rFonts w:ascii="FS Emeric Core" w:hAnsi="FS Emeric Core"/>
                                <w:color w:val="ED7D31" w:themeColor="accent2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FS Emeric Core" w:hAnsi="FS Emeric Core"/>
                                <w:color w:val="ED7D31" w:themeColor="accent2"/>
                                <w:sz w:val="52"/>
                                <w:szCs w:val="52"/>
                              </w:rPr>
                              <w:t>Glenellen</w:t>
                            </w:r>
                            <w:r w:rsidR="00BB6C11" w:rsidRPr="00EF0FA2">
                              <w:rPr>
                                <w:rFonts w:ascii="FS Emeric Core" w:hAnsi="FS Emeric Core"/>
                                <w:color w:val="ED7D31" w:themeColor="accent2"/>
                                <w:sz w:val="52"/>
                                <w:szCs w:val="52"/>
                              </w:rPr>
                              <w:t xml:space="preserve"> Solar</w:t>
                            </w:r>
                            <w:r w:rsidR="00B944B8" w:rsidRPr="00EF0FA2">
                              <w:rPr>
                                <w:rFonts w:ascii="FS Emeric Core" w:hAnsi="FS Emeric Core"/>
                                <w:color w:val="ED7D31" w:themeColor="accent2"/>
                                <w:sz w:val="52"/>
                                <w:szCs w:val="52"/>
                              </w:rPr>
                              <w:t xml:space="preserve"> Farm</w:t>
                            </w:r>
                          </w:p>
                          <w:p w14:paraId="754BB19A" w14:textId="77777777" w:rsidR="00A069F1" w:rsidRDefault="00B944B8">
                            <w:pPr>
                              <w:rPr>
                                <w:rFonts w:ascii="FS Emeric Core" w:hAnsi="FS Emeric Core"/>
                                <w:color w:val="004571"/>
                                <w:sz w:val="32"/>
                                <w:szCs w:val="24"/>
                              </w:rPr>
                            </w:pPr>
                            <w:r w:rsidRPr="00F6390A">
                              <w:rPr>
                                <w:rFonts w:ascii="FS Emeric Core" w:hAnsi="FS Emeric Core"/>
                                <w:color w:val="004571"/>
                                <w:sz w:val="32"/>
                                <w:szCs w:val="24"/>
                              </w:rPr>
                              <w:t xml:space="preserve">Construction </w:t>
                            </w:r>
                            <w:r w:rsidR="00EF0FA2">
                              <w:rPr>
                                <w:rFonts w:ascii="FS Emeric Core" w:hAnsi="FS Emeric Core"/>
                                <w:color w:val="004571"/>
                                <w:sz w:val="32"/>
                                <w:szCs w:val="24"/>
                              </w:rPr>
                              <w:t xml:space="preserve">Update </w:t>
                            </w:r>
                          </w:p>
                          <w:p w14:paraId="37632533" w14:textId="4B973763" w:rsidR="00B944B8" w:rsidRDefault="00F21F9C">
                            <w:pPr>
                              <w:rPr>
                                <w:rFonts w:ascii="FS Emeric Core" w:hAnsi="FS Emeric Core"/>
                                <w:color w:val="004571"/>
                                <w:sz w:val="32"/>
                                <w:szCs w:val="24"/>
                              </w:rPr>
                            </w:pPr>
                            <w:r>
                              <w:rPr>
                                <w:rFonts w:ascii="FS Emeric Core" w:hAnsi="FS Emeric Core"/>
                                <w:color w:val="004571"/>
                                <w:sz w:val="32"/>
                                <w:szCs w:val="24"/>
                              </w:rPr>
                              <w:t>March</w:t>
                            </w:r>
                            <w:r w:rsidR="00047BCD">
                              <w:rPr>
                                <w:rFonts w:ascii="FS Emeric Core" w:hAnsi="FS Emeric Core"/>
                                <w:color w:val="004571"/>
                                <w:sz w:val="32"/>
                                <w:szCs w:val="24"/>
                              </w:rPr>
                              <w:t xml:space="preserve"> </w:t>
                            </w:r>
                            <w:r w:rsidR="00B944B8">
                              <w:rPr>
                                <w:rFonts w:ascii="FS Emeric Core" w:hAnsi="FS Emeric Core"/>
                                <w:color w:val="004571"/>
                                <w:sz w:val="32"/>
                                <w:szCs w:val="24"/>
                              </w:rPr>
                              <w:t>202</w:t>
                            </w:r>
                            <w:r w:rsidR="00DC4ECA">
                              <w:rPr>
                                <w:rFonts w:ascii="FS Emeric Core" w:hAnsi="FS Emeric Core"/>
                                <w:color w:val="004571"/>
                                <w:sz w:val="32"/>
                                <w:szCs w:val="24"/>
                              </w:rPr>
                              <w:t>5</w:t>
                            </w:r>
                          </w:p>
                          <w:p w14:paraId="18390C4A" w14:textId="77777777" w:rsidR="0076743A" w:rsidRDefault="0076743A">
                            <w:pPr>
                              <w:rPr>
                                <w:rFonts w:ascii="FS Emeric Core" w:hAnsi="FS Emeric Core"/>
                                <w:color w:val="004571"/>
                                <w:sz w:val="32"/>
                                <w:szCs w:val="24"/>
                              </w:rPr>
                            </w:pPr>
                          </w:p>
                          <w:p w14:paraId="1DB30FA6" w14:textId="77777777" w:rsidR="0076743A" w:rsidRPr="007D2A06" w:rsidRDefault="0076743A">
                            <w:pPr>
                              <w:rPr>
                                <w:rFonts w:ascii="FS Emeric Core" w:hAnsi="FS Emeric Core"/>
                                <w:color w:val="004571"/>
                                <w:sz w:val="32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7204E2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margin-left:-8.3pt;margin-top:-56.35pt;width:281pt;height:84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" fillcolor="white [3201]" stroked="f" strokeweight=".5pt">
                <v:textbox>
                  <w:txbxContent>
                    <w:p w14:paraId="3E3272E0" w14:textId="52F44F3E" w:rsidR="00B944B8" w:rsidRPr="00EF0FA2" w:rsidRDefault="000F6184" w:rsidP="00B944B8">
                      <w:pPr>
                        <w:rPr>
                          <w:rFonts w:ascii="FS Emeric Core" w:hAnsi="FS Emeric Core"/>
                          <w:color w:val="ED7D31" w:themeColor="accent2"/>
                          <w:sz w:val="52"/>
                          <w:szCs w:val="52"/>
                        </w:rPr>
                      </w:pPr>
                      <w:r>
                        <w:rPr>
                          <w:rFonts w:ascii="FS Emeric Core" w:hAnsi="FS Emeric Core"/>
                          <w:color w:val="ED7D31" w:themeColor="accent2"/>
                          <w:sz w:val="52"/>
                          <w:szCs w:val="52"/>
                        </w:rPr>
                        <w:t>Glenellen</w:t>
                      </w:r>
                      <w:r w:rsidR="00BB6C11" w:rsidRPr="00EF0FA2">
                        <w:rPr>
                          <w:rFonts w:ascii="FS Emeric Core" w:hAnsi="FS Emeric Core"/>
                          <w:color w:val="ED7D31" w:themeColor="accent2"/>
                          <w:sz w:val="52"/>
                          <w:szCs w:val="52"/>
                        </w:rPr>
                        <w:t xml:space="preserve"> Solar</w:t>
                      </w:r>
                      <w:r w:rsidR="00B944B8" w:rsidRPr="00EF0FA2">
                        <w:rPr>
                          <w:rFonts w:ascii="FS Emeric Core" w:hAnsi="FS Emeric Core"/>
                          <w:color w:val="ED7D31" w:themeColor="accent2"/>
                          <w:sz w:val="52"/>
                          <w:szCs w:val="52"/>
                        </w:rPr>
                        <w:t xml:space="preserve"> Farm</w:t>
                      </w:r>
                    </w:p>
                    <w:p w14:paraId="754BB19A" w14:textId="77777777" w:rsidR="00A069F1" w:rsidRDefault="00B944B8">
                      <w:pPr>
                        <w:rPr>
                          <w:rFonts w:ascii="FS Emeric Core" w:hAnsi="FS Emeric Core"/>
                          <w:color w:val="004571"/>
                          <w:sz w:val="32"/>
                          <w:szCs w:val="24"/>
                        </w:rPr>
                      </w:pPr>
                      <w:r w:rsidRPr="00F6390A">
                        <w:rPr>
                          <w:rFonts w:ascii="FS Emeric Core" w:hAnsi="FS Emeric Core"/>
                          <w:color w:val="004571"/>
                          <w:sz w:val="32"/>
                          <w:szCs w:val="24"/>
                        </w:rPr>
                        <w:t xml:space="preserve">Construction </w:t>
                      </w:r>
                      <w:r w:rsidR="00EF0FA2">
                        <w:rPr>
                          <w:rFonts w:ascii="FS Emeric Core" w:hAnsi="FS Emeric Core"/>
                          <w:color w:val="004571"/>
                          <w:sz w:val="32"/>
                          <w:szCs w:val="24"/>
                        </w:rPr>
                        <w:t xml:space="preserve">Update </w:t>
                      </w:r>
                    </w:p>
                    <w:p w14:paraId="37632533" w14:textId="4B973763" w:rsidR="00B944B8" w:rsidRDefault="00F21F9C">
                      <w:pPr>
                        <w:rPr>
                          <w:rFonts w:ascii="FS Emeric Core" w:hAnsi="FS Emeric Core"/>
                          <w:color w:val="004571"/>
                          <w:sz w:val="32"/>
                          <w:szCs w:val="24"/>
                        </w:rPr>
                      </w:pPr>
                      <w:r>
                        <w:rPr>
                          <w:rFonts w:ascii="FS Emeric Core" w:hAnsi="FS Emeric Core"/>
                          <w:color w:val="004571"/>
                          <w:sz w:val="32"/>
                          <w:szCs w:val="24"/>
                        </w:rPr>
                        <w:t>March</w:t>
                      </w:r>
                      <w:r w:rsidR="00047BCD">
                        <w:rPr>
                          <w:rFonts w:ascii="FS Emeric Core" w:hAnsi="FS Emeric Core"/>
                          <w:color w:val="004571"/>
                          <w:sz w:val="32"/>
                          <w:szCs w:val="24"/>
                        </w:rPr>
                        <w:t xml:space="preserve"> </w:t>
                      </w:r>
                      <w:r w:rsidR="00B944B8">
                        <w:rPr>
                          <w:rFonts w:ascii="FS Emeric Core" w:hAnsi="FS Emeric Core"/>
                          <w:color w:val="004571"/>
                          <w:sz w:val="32"/>
                          <w:szCs w:val="24"/>
                        </w:rPr>
                        <w:t>202</w:t>
                      </w:r>
                      <w:r w:rsidR="00DC4ECA">
                        <w:rPr>
                          <w:rFonts w:ascii="FS Emeric Core" w:hAnsi="FS Emeric Core"/>
                          <w:color w:val="004571"/>
                          <w:sz w:val="32"/>
                          <w:szCs w:val="24"/>
                        </w:rPr>
                        <w:t>5</w:t>
                      </w:r>
                    </w:p>
                    <w:p w14:paraId="18390C4A" w14:textId="77777777" w:rsidR="0076743A" w:rsidRDefault="0076743A">
                      <w:pPr>
                        <w:rPr>
                          <w:rFonts w:ascii="FS Emeric Core" w:hAnsi="FS Emeric Core"/>
                          <w:color w:val="004571"/>
                          <w:sz w:val="32"/>
                          <w:szCs w:val="24"/>
                        </w:rPr>
                      </w:pPr>
                    </w:p>
                    <w:p w14:paraId="1DB30FA6" w14:textId="77777777" w:rsidR="0076743A" w:rsidRPr="007D2A06" w:rsidRDefault="0076743A">
                      <w:pPr>
                        <w:rPr>
                          <w:rFonts w:ascii="FS Emeric Core" w:hAnsi="FS Emeric Core"/>
                          <w:color w:val="004571"/>
                          <w:sz w:val="32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9D9C60B" w14:textId="77777777" w:rsidR="00923422" w:rsidRPr="00923422" w:rsidRDefault="00923422" w:rsidP="00923422">
      <w:pPr>
        <w:pStyle w:val="NormalWeb"/>
        <w:rPr>
          <w:lang w:eastAsia="zh-TW"/>
        </w:rPr>
      </w:pPr>
    </w:p>
    <w:p w14:paraId="4FBF0A43" w14:textId="0684AA27" w:rsidR="00BE56F8" w:rsidRPr="00635590" w:rsidRDefault="002E3A61" w:rsidP="008B42E8">
      <w:pPr>
        <w:rPr>
          <w:rFonts w:ascii="FS Emeric" w:hAnsi="FS Emeric"/>
          <w:b w:val="0"/>
          <w:bCs/>
          <w:color w:val="1F3864" w:themeColor="accent1" w:themeShade="80"/>
          <w:szCs w:val="28"/>
        </w:rPr>
      </w:pPr>
      <w:r w:rsidRPr="00635590">
        <w:rPr>
          <w:rFonts w:ascii="FS Emeric" w:hAnsi="FS Emeric"/>
          <w:b w:val="0"/>
          <w:bCs/>
          <w:color w:val="1F3864" w:themeColor="accent1" w:themeShade="80"/>
          <w:szCs w:val="28"/>
        </w:rPr>
        <w:t>With</w:t>
      </w:r>
      <w:r w:rsidR="00CC427B">
        <w:rPr>
          <w:rFonts w:ascii="FS Emeric" w:hAnsi="FS Emeric"/>
          <w:b w:val="0"/>
          <w:bCs/>
          <w:color w:val="1F3864" w:themeColor="accent1" w:themeShade="80"/>
          <w:szCs w:val="28"/>
        </w:rPr>
        <w:t xml:space="preserve"> the </w:t>
      </w:r>
      <w:r w:rsidRPr="00635590">
        <w:rPr>
          <w:rFonts w:ascii="FS Emeric" w:hAnsi="FS Emeric"/>
          <w:b w:val="0"/>
          <w:bCs/>
          <w:color w:val="1F3864" w:themeColor="accent1" w:themeShade="80"/>
          <w:szCs w:val="28"/>
        </w:rPr>
        <w:t xml:space="preserve">mechanical work </w:t>
      </w:r>
      <w:r w:rsidR="00CC427B">
        <w:rPr>
          <w:rFonts w:ascii="FS Emeric" w:hAnsi="FS Emeric"/>
          <w:b w:val="0"/>
          <w:bCs/>
          <w:color w:val="1F3864" w:themeColor="accent1" w:themeShade="80"/>
          <w:szCs w:val="28"/>
        </w:rPr>
        <w:t xml:space="preserve">almost </w:t>
      </w:r>
      <w:r w:rsidRPr="00635590">
        <w:rPr>
          <w:rFonts w:ascii="FS Emeric" w:hAnsi="FS Emeric"/>
          <w:b w:val="0"/>
          <w:bCs/>
          <w:color w:val="1F3864" w:themeColor="accent1" w:themeShade="80"/>
          <w:szCs w:val="28"/>
        </w:rPr>
        <w:t>complete</w:t>
      </w:r>
      <w:r w:rsidR="00FD350D">
        <w:rPr>
          <w:rFonts w:ascii="FS Emeric" w:hAnsi="FS Emeric"/>
          <w:b w:val="0"/>
          <w:bCs/>
          <w:color w:val="1F3864" w:themeColor="accent1" w:themeShade="80"/>
          <w:szCs w:val="28"/>
        </w:rPr>
        <w:t xml:space="preserve">, </w:t>
      </w:r>
      <w:r w:rsidR="00D458AB" w:rsidRPr="00635590">
        <w:rPr>
          <w:rFonts w:ascii="FS Emeric" w:hAnsi="FS Emeric"/>
          <w:b w:val="0"/>
          <w:bCs/>
          <w:color w:val="1F3864" w:themeColor="accent1" w:themeShade="80"/>
          <w:szCs w:val="28"/>
        </w:rPr>
        <w:t>the</w:t>
      </w:r>
      <w:r w:rsidR="0085207F" w:rsidRPr="00635590">
        <w:rPr>
          <w:rFonts w:ascii="FS Emeric" w:hAnsi="FS Emeric"/>
          <w:b w:val="0"/>
          <w:bCs/>
          <w:color w:val="1F3864" w:themeColor="accent1" w:themeShade="80"/>
          <w:szCs w:val="28"/>
        </w:rPr>
        <w:t xml:space="preserve"> sound of the piling </w:t>
      </w:r>
      <w:r w:rsidR="00F21F9C">
        <w:rPr>
          <w:rFonts w:ascii="FS Emeric" w:hAnsi="FS Emeric"/>
          <w:b w:val="0"/>
          <w:bCs/>
          <w:color w:val="1F3864" w:themeColor="accent1" w:themeShade="80"/>
          <w:szCs w:val="28"/>
        </w:rPr>
        <w:t xml:space="preserve">will </w:t>
      </w:r>
      <w:r w:rsidR="00E91366">
        <w:rPr>
          <w:rFonts w:ascii="FS Emeric" w:hAnsi="FS Emeric"/>
          <w:b w:val="0"/>
          <w:bCs/>
          <w:color w:val="1F3864" w:themeColor="accent1" w:themeShade="80"/>
          <w:szCs w:val="28"/>
        </w:rPr>
        <w:t>cease</w:t>
      </w:r>
      <w:r w:rsidR="00C54477" w:rsidRPr="00635590">
        <w:rPr>
          <w:rFonts w:ascii="FS Emeric" w:hAnsi="FS Emeric"/>
          <w:b w:val="0"/>
          <w:bCs/>
          <w:color w:val="1F3864" w:themeColor="accent1" w:themeShade="80"/>
          <w:szCs w:val="28"/>
        </w:rPr>
        <w:t>.</w:t>
      </w:r>
    </w:p>
    <w:p w14:paraId="760D0ABC" w14:textId="0DF33E99" w:rsidR="00361DE6" w:rsidRDefault="00361DE6" w:rsidP="008B42E8">
      <w:pPr>
        <w:rPr>
          <w:rFonts w:ascii="FS Emeric" w:hAnsi="FS Emeric"/>
          <w:b w:val="0"/>
          <w:bCs/>
          <w:color w:val="1F3864" w:themeColor="accent1" w:themeShade="80"/>
          <w:sz w:val="24"/>
          <w:szCs w:val="24"/>
        </w:rPr>
      </w:pPr>
    </w:p>
    <w:p w14:paraId="58C0BE56" w14:textId="0312A78D" w:rsidR="00361DE6" w:rsidRPr="00596E83" w:rsidRDefault="00361DE6" w:rsidP="008B42E8">
      <w:pPr>
        <w:rPr>
          <w:rFonts w:ascii="FS Emeric" w:hAnsi="FS Emeric"/>
          <w:b w:val="0"/>
          <w:bCs/>
          <w:color w:val="1F3864" w:themeColor="accent1" w:themeShade="80"/>
          <w:sz w:val="24"/>
          <w:szCs w:val="24"/>
        </w:rPr>
      </w:pPr>
    </w:p>
    <w:p w14:paraId="01E55C26" w14:textId="13DDB8A6" w:rsidR="000062C5" w:rsidRDefault="00653E10" w:rsidP="00EC1BFE">
      <w:pPr>
        <w:tabs>
          <w:tab w:val="right" w:pos="10490"/>
        </w:tabs>
        <w:spacing w:line="240" w:lineRule="auto"/>
        <w:jc w:val="both"/>
        <w:rPr>
          <w:rFonts w:ascii="FS Emeric" w:hAnsi="FS Emeric" w:cstheme="minorHAnsi"/>
          <w:color w:val="ED7D31" w:themeColor="accent2"/>
          <w:szCs w:val="28"/>
          <w:lang w:eastAsia="en-AU"/>
        </w:rPr>
      </w:pPr>
      <w:r>
        <w:rPr>
          <w:rFonts w:ascii="FS Emeric" w:hAnsi="FS Emeric" w:cstheme="minorHAnsi"/>
          <w:color w:val="ED7D31" w:themeColor="accent2"/>
          <w:szCs w:val="28"/>
          <w:lang w:eastAsia="en-AU"/>
        </w:rPr>
        <w:t xml:space="preserve">Works </w:t>
      </w:r>
      <w:r w:rsidR="000062C5">
        <w:rPr>
          <w:rFonts w:ascii="FS Emeric" w:hAnsi="FS Emeric" w:cstheme="minorHAnsi"/>
          <w:color w:val="ED7D31" w:themeColor="accent2"/>
          <w:szCs w:val="28"/>
          <w:lang w:eastAsia="en-AU"/>
        </w:rPr>
        <w:t>compl</w:t>
      </w:r>
      <w:r w:rsidR="00EC7E1F">
        <w:rPr>
          <w:rFonts w:ascii="FS Emeric" w:hAnsi="FS Emeric" w:cstheme="minorHAnsi"/>
          <w:color w:val="ED7D31" w:themeColor="accent2"/>
          <w:szCs w:val="28"/>
          <w:lang w:eastAsia="en-AU"/>
        </w:rPr>
        <w:t>eted</w:t>
      </w:r>
      <w:r w:rsidR="00B2220F">
        <w:rPr>
          <w:rFonts w:ascii="FS Emeric" w:hAnsi="FS Emeric" w:cstheme="minorHAnsi"/>
          <w:color w:val="ED7D31" w:themeColor="accent2"/>
          <w:szCs w:val="28"/>
          <w:lang w:eastAsia="en-AU"/>
        </w:rPr>
        <w:t xml:space="preserve"> or in progress</w:t>
      </w:r>
      <w:r w:rsidR="00EC1BFE">
        <w:rPr>
          <w:rFonts w:ascii="FS Emeric" w:hAnsi="FS Emeric" w:cstheme="minorHAnsi"/>
          <w:color w:val="ED7D31" w:themeColor="accent2"/>
          <w:szCs w:val="28"/>
          <w:lang w:eastAsia="en-AU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71"/>
        <w:gridCol w:w="4471"/>
      </w:tblGrid>
      <w:tr w:rsidR="00D64CDF" w14:paraId="14214A98" w14:textId="77777777" w:rsidTr="00EC7E1F">
        <w:trPr>
          <w:trHeight w:val="5147"/>
        </w:trPr>
        <w:tc>
          <w:tcPr>
            <w:tcW w:w="5271" w:type="dxa"/>
          </w:tcPr>
          <w:p w14:paraId="3E37EEA7" w14:textId="5131E749" w:rsidR="00B71EE3" w:rsidRDefault="00D95459" w:rsidP="00D95459">
            <w:pPr>
              <w:numPr>
                <w:ilvl w:val="0"/>
                <w:numId w:val="34"/>
              </w:numPr>
              <w:spacing w:before="120"/>
              <w:ind w:right="462"/>
              <w:rPr>
                <w:rFonts w:ascii="FS Emeric" w:hAnsi="FS Emeric"/>
                <w:b w:val="0"/>
                <w:color w:val="1F3864" w:themeColor="accent1" w:themeShade="80"/>
                <w:sz w:val="24"/>
                <w:szCs w:val="24"/>
              </w:rPr>
            </w:pPr>
            <w:r>
              <w:rPr>
                <w:rFonts w:ascii="FS Emeric" w:hAnsi="FS Emeric"/>
                <w:b w:val="0"/>
                <w:color w:val="1F3864" w:themeColor="accent1" w:themeShade="80"/>
                <w:sz w:val="24"/>
                <w:szCs w:val="24"/>
              </w:rPr>
              <w:t xml:space="preserve">Piling is </w:t>
            </w:r>
            <w:r w:rsidR="00F21F9C">
              <w:rPr>
                <w:rFonts w:ascii="FS Emeric" w:hAnsi="FS Emeric"/>
                <w:b w:val="0"/>
                <w:color w:val="1F3864" w:themeColor="accent1" w:themeShade="80"/>
                <w:sz w:val="24"/>
                <w:szCs w:val="24"/>
              </w:rPr>
              <w:t>100</w:t>
            </w:r>
            <w:r>
              <w:rPr>
                <w:rFonts w:ascii="FS Emeric" w:hAnsi="FS Emeric"/>
                <w:b w:val="0"/>
                <w:color w:val="1F3864" w:themeColor="accent1" w:themeShade="80"/>
                <w:sz w:val="24"/>
                <w:szCs w:val="24"/>
              </w:rPr>
              <w:t>% completed</w:t>
            </w:r>
          </w:p>
          <w:p w14:paraId="7C698FD7" w14:textId="2E57B6F3" w:rsidR="00F66F13" w:rsidRDefault="009B676B" w:rsidP="00D95459">
            <w:pPr>
              <w:numPr>
                <w:ilvl w:val="0"/>
                <w:numId w:val="34"/>
              </w:numPr>
              <w:spacing w:before="120"/>
              <w:ind w:right="462"/>
              <w:rPr>
                <w:rFonts w:ascii="FS Emeric" w:hAnsi="FS Emeric"/>
                <w:b w:val="0"/>
                <w:color w:val="1F3864" w:themeColor="accent1" w:themeShade="80"/>
                <w:sz w:val="24"/>
                <w:szCs w:val="24"/>
              </w:rPr>
            </w:pPr>
            <w:r>
              <w:rPr>
                <w:rFonts w:ascii="FS Emeric" w:hAnsi="FS Emeric"/>
                <w:b w:val="0"/>
                <w:color w:val="1F3864" w:themeColor="accent1" w:themeShade="80"/>
                <w:sz w:val="24"/>
                <w:szCs w:val="24"/>
              </w:rPr>
              <w:t>Substation work has begun</w:t>
            </w:r>
            <w:r w:rsidR="00084811">
              <w:rPr>
                <w:rFonts w:ascii="FS Emeric" w:hAnsi="FS Emeric"/>
                <w:b w:val="0"/>
                <w:color w:val="1F3864" w:themeColor="accent1" w:themeShade="80"/>
                <w:sz w:val="24"/>
                <w:szCs w:val="24"/>
              </w:rPr>
              <w:t xml:space="preserve"> </w:t>
            </w:r>
            <w:r w:rsidR="00845BBF">
              <w:rPr>
                <w:rFonts w:ascii="FS Emeric" w:hAnsi="FS Emeric"/>
                <w:b w:val="0"/>
                <w:color w:val="1F3864" w:themeColor="accent1" w:themeShade="80"/>
                <w:sz w:val="24"/>
                <w:szCs w:val="24"/>
              </w:rPr>
              <w:t>(</w:t>
            </w:r>
            <w:r w:rsidR="00084811">
              <w:rPr>
                <w:rFonts w:ascii="FS Emeric" w:hAnsi="FS Emeric"/>
                <w:b w:val="0"/>
                <w:color w:val="1F3864" w:themeColor="accent1" w:themeShade="80"/>
                <w:sz w:val="24"/>
                <w:szCs w:val="24"/>
              </w:rPr>
              <w:t>see phot</w:t>
            </w:r>
            <w:r w:rsidR="001F1C03">
              <w:rPr>
                <w:rFonts w:ascii="FS Emeric" w:hAnsi="FS Emeric"/>
                <w:b w:val="0"/>
                <w:color w:val="1F3864" w:themeColor="accent1" w:themeShade="80"/>
                <w:sz w:val="24"/>
                <w:szCs w:val="24"/>
              </w:rPr>
              <w:t>o</w:t>
            </w:r>
            <w:r w:rsidR="0041401B">
              <w:rPr>
                <w:rFonts w:ascii="FS Emeric" w:hAnsi="FS Emeric"/>
                <w:b w:val="0"/>
                <w:color w:val="1F3864" w:themeColor="accent1" w:themeShade="80"/>
                <w:sz w:val="24"/>
                <w:szCs w:val="24"/>
              </w:rPr>
              <w:t>)</w:t>
            </w:r>
          </w:p>
          <w:p w14:paraId="466AF315" w14:textId="0031AA8B" w:rsidR="001304F6" w:rsidRDefault="00F21F9C" w:rsidP="00F66F13">
            <w:pPr>
              <w:numPr>
                <w:ilvl w:val="0"/>
                <w:numId w:val="34"/>
              </w:numPr>
              <w:spacing w:before="120"/>
              <w:ind w:right="462"/>
              <w:rPr>
                <w:rFonts w:ascii="FS Emeric" w:hAnsi="FS Emeric"/>
                <w:b w:val="0"/>
                <w:color w:val="1F3864" w:themeColor="accent1" w:themeShade="80"/>
                <w:sz w:val="24"/>
                <w:szCs w:val="24"/>
              </w:rPr>
            </w:pPr>
            <w:r>
              <w:rPr>
                <w:rFonts w:ascii="FS Emeric" w:hAnsi="FS Emeric"/>
                <w:b w:val="0"/>
                <w:color w:val="1F3864" w:themeColor="accent1" w:themeShade="80"/>
                <w:sz w:val="24"/>
                <w:szCs w:val="24"/>
              </w:rPr>
              <w:t>Over 80</w:t>
            </w:r>
            <w:r w:rsidR="002418B5">
              <w:rPr>
                <w:rFonts w:ascii="FS Emeric" w:hAnsi="FS Emeric"/>
                <w:b w:val="0"/>
                <w:color w:val="1F3864" w:themeColor="accent1" w:themeShade="80"/>
                <w:sz w:val="24"/>
                <w:szCs w:val="24"/>
              </w:rPr>
              <w:t>,</w:t>
            </w:r>
            <w:r>
              <w:rPr>
                <w:rFonts w:ascii="FS Emeric" w:hAnsi="FS Emeric"/>
                <w:b w:val="0"/>
                <w:color w:val="1F3864" w:themeColor="accent1" w:themeShade="80"/>
                <w:sz w:val="24"/>
                <w:szCs w:val="24"/>
              </w:rPr>
              <w:t>000 modules</w:t>
            </w:r>
            <w:r w:rsidR="002F0515">
              <w:rPr>
                <w:rFonts w:ascii="FS Emeric" w:hAnsi="FS Emeric"/>
                <w:b w:val="0"/>
                <w:color w:val="1F3864" w:themeColor="accent1" w:themeShade="80"/>
                <w:sz w:val="24"/>
                <w:szCs w:val="24"/>
              </w:rPr>
              <w:t xml:space="preserve"> (panels</w:t>
            </w:r>
            <w:r w:rsidR="002418B5">
              <w:rPr>
                <w:rFonts w:ascii="FS Emeric" w:hAnsi="FS Emeric"/>
                <w:b w:val="0"/>
                <w:color w:val="1F3864" w:themeColor="accent1" w:themeShade="80"/>
                <w:sz w:val="24"/>
                <w:szCs w:val="24"/>
              </w:rPr>
              <w:t>)</w:t>
            </w:r>
            <w:r>
              <w:rPr>
                <w:rFonts w:ascii="FS Emeric" w:hAnsi="FS Emeric"/>
                <w:b w:val="0"/>
                <w:color w:val="1F3864" w:themeColor="accent1" w:themeShade="80"/>
                <w:sz w:val="24"/>
                <w:szCs w:val="24"/>
              </w:rPr>
              <w:t xml:space="preserve"> installed</w:t>
            </w:r>
          </w:p>
          <w:p w14:paraId="3E048087" w14:textId="3CD4AC8A" w:rsidR="00C6575A" w:rsidRDefault="00A07FA1" w:rsidP="00F66F13">
            <w:pPr>
              <w:numPr>
                <w:ilvl w:val="0"/>
                <w:numId w:val="34"/>
              </w:numPr>
              <w:spacing w:before="120"/>
              <w:ind w:right="462"/>
              <w:rPr>
                <w:rFonts w:ascii="FS Emeric" w:hAnsi="FS Emeric"/>
                <w:b w:val="0"/>
                <w:color w:val="1F3864" w:themeColor="accent1" w:themeShade="80"/>
                <w:sz w:val="24"/>
                <w:szCs w:val="24"/>
              </w:rPr>
            </w:pPr>
            <w:r>
              <w:rPr>
                <w:rFonts w:ascii="FS Emeric" w:hAnsi="FS Emeric"/>
                <w:b w:val="0"/>
                <w:color w:val="1F3864" w:themeColor="accent1" w:themeShade="80"/>
                <w:sz w:val="24"/>
                <w:szCs w:val="24"/>
              </w:rPr>
              <w:t xml:space="preserve">Over </w:t>
            </w:r>
            <w:r w:rsidR="00F21F9C">
              <w:rPr>
                <w:rFonts w:ascii="FS Emeric" w:hAnsi="FS Emeric"/>
                <w:b w:val="0"/>
                <w:color w:val="1F3864" w:themeColor="accent1" w:themeShade="80"/>
                <w:sz w:val="24"/>
                <w:szCs w:val="24"/>
              </w:rPr>
              <w:t>6</w:t>
            </w:r>
            <w:r w:rsidR="002418B5">
              <w:rPr>
                <w:rFonts w:ascii="FS Emeric" w:hAnsi="FS Emeric"/>
                <w:b w:val="0"/>
                <w:color w:val="1F3864" w:themeColor="accent1" w:themeShade="80"/>
                <w:sz w:val="24"/>
                <w:szCs w:val="24"/>
              </w:rPr>
              <w:t>,</w:t>
            </w:r>
            <w:r w:rsidR="00F21F9C">
              <w:rPr>
                <w:rFonts w:ascii="FS Emeric" w:hAnsi="FS Emeric"/>
                <w:b w:val="0"/>
                <w:color w:val="1F3864" w:themeColor="accent1" w:themeShade="80"/>
                <w:sz w:val="24"/>
                <w:szCs w:val="24"/>
              </w:rPr>
              <w:t>7</w:t>
            </w:r>
            <w:r>
              <w:rPr>
                <w:rFonts w:ascii="FS Emeric" w:hAnsi="FS Emeric"/>
                <w:b w:val="0"/>
                <w:color w:val="1F3864" w:themeColor="accent1" w:themeShade="80"/>
                <w:sz w:val="24"/>
                <w:szCs w:val="24"/>
              </w:rPr>
              <w:t>00  trackers installe</w:t>
            </w:r>
            <w:r w:rsidR="008E5A48">
              <w:rPr>
                <w:rFonts w:ascii="FS Emeric" w:hAnsi="FS Emeric"/>
                <w:b w:val="0"/>
                <w:color w:val="1F3864" w:themeColor="accent1" w:themeShade="80"/>
                <w:sz w:val="24"/>
                <w:szCs w:val="24"/>
              </w:rPr>
              <w:t>d</w:t>
            </w:r>
          </w:p>
          <w:p w14:paraId="67AAD866" w14:textId="65DB231D" w:rsidR="00BE12EE" w:rsidRPr="007E473A" w:rsidRDefault="00F21F9C" w:rsidP="007E473A">
            <w:pPr>
              <w:numPr>
                <w:ilvl w:val="0"/>
                <w:numId w:val="34"/>
              </w:numPr>
              <w:spacing w:before="120"/>
              <w:ind w:right="462"/>
              <w:rPr>
                <w:rFonts w:ascii="FS Emeric" w:hAnsi="FS Emeric"/>
                <w:b w:val="0"/>
                <w:color w:val="1F3864" w:themeColor="accent1" w:themeShade="80"/>
                <w:sz w:val="24"/>
                <w:szCs w:val="24"/>
              </w:rPr>
            </w:pPr>
            <w:r>
              <w:rPr>
                <w:rFonts w:ascii="FS Emeric" w:hAnsi="FS Emeric"/>
                <w:b w:val="0"/>
                <w:color w:val="1F3864" w:themeColor="accent1" w:themeShade="80"/>
                <w:sz w:val="24"/>
                <w:szCs w:val="24"/>
              </w:rPr>
              <w:t>38</w:t>
            </w:r>
            <w:r w:rsidR="00D975C5">
              <w:rPr>
                <w:rFonts w:ascii="FS Emeric" w:hAnsi="FS Emeric"/>
                <w:b w:val="0"/>
                <w:color w:val="1F3864" w:themeColor="accent1" w:themeShade="80"/>
                <w:sz w:val="24"/>
                <w:szCs w:val="24"/>
              </w:rPr>
              <w:t xml:space="preserve"> </w:t>
            </w:r>
            <w:r w:rsidR="008E5A48">
              <w:rPr>
                <w:rFonts w:ascii="FS Emeric" w:hAnsi="FS Emeric"/>
                <w:b w:val="0"/>
                <w:color w:val="1F3864" w:themeColor="accent1" w:themeShade="80"/>
                <w:sz w:val="24"/>
                <w:szCs w:val="24"/>
              </w:rPr>
              <w:t>Inverters</w:t>
            </w:r>
            <w:r w:rsidR="00D975C5">
              <w:rPr>
                <w:rFonts w:ascii="FS Emeric" w:hAnsi="FS Emeric"/>
                <w:b w:val="0"/>
                <w:color w:val="1F3864" w:themeColor="accent1" w:themeShade="80"/>
                <w:sz w:val="24"/>
                <w:szCs w:val="24"/>
              </w:rPr>
              <w:t xml:space="preserve"> have been deliver</w:t>
            </w:r>
            <w:r w:rsidR="009D44C1">
              <w:rPr>
                <w:rFonts w:ascii="FS Emeric" w:hAnsi="FS Emeric"/>
                <w:b w:val="0"/>
                <w:color w:val="1F3864" w:themeColor="accent1" w:themeShade="80"/>
                <w:sz w:val="24"/>
                <w:szCs w:val="24"/>
              </w:rPr>
              <w:t>ed, more expected in April.</w:t>
            </w:r>
          </w:p>
          <w:p w14:paraId="4398F0C2" w14:textId="0FB91A01" w:rsidR="000062C5" w:rsidRDefault="00F66F13" w:rsidP="00D3329E">
            <w:pPr>
              <w:numPr>
                <w:ilvl w:val="0"/>
                <w:numId w:val="34"/>
              </w:numPr>
              <w:spacing w:before="120"/>
              <w:ind w:right="462"/>
              <w:rPr>
                <w:rFonts w:ascii="FS Emeric" w:hAnsi="FS Emeric"/>
                <w:b w:val="0"/>
                <w:color w:val="1F3864" w:themeColor="accent1" w:themeShade="80"/>
                <w:sz w:val="24"/>
                <w:szCs w:val="24"/>
              </w:rPr>
            </w:pPr>
            <w:r>
              <w:rPr>
                <w:rFonts w:ascii="FS Emeric" w:hAnsi="FS Emeric"/>
                <w:b w:val="0"/>
                <w:color w:val="1F3864" w:themeColor="accent1" w:themeShade="80"/>
                <w:sz w:val="24"/>
                <w:szCs w:val="24"/>
              </w:rPr>
              <w:t xml:space="preserve">There are currently approximately </w:t>
            </w:r>
            <w:r w:rsidR="004F56E5">
              <w:rPr>
                <w:rFonts w:ascii="FS Emeric" w:hAnsi="FS Emeric"/>
                <w:b w:val="0"/>
                <w:color w:val="1F3864" w:themeColor="accent1" w:themeShade="80"/>
                <w:sz w:val="24"/>
                <w:szCs w:val="24"/>
              </w:rPr>
              <w:t>1</w:t>
            </w:r>
            <w:r w:rsidR="00F21F9C">
              <w:rPr>
                <w:rFonts w:ascii="FS Emeric" w:hAnsi="FS Emeric"/>
                <w:b w:val="0"/>
                <w:color w:val="1F3864" w:themeColor="accent1" w:themeShade="80"/>
                <w:sz w:val="24"/>
                <w:szCs w:val="24"/>
              </w:rPr>
              <w:t>50</w:t>
            </w:r>
            <w:r>
              <w:rPr>
                <w:rFonts w:ascii="FS Emeric" w:hAnsi="FS Emeric"/>
                <w:b w:val="0"/>
                <w:color w:val="1F3864" w:themeColor="accent1" w:themeShade="80"/>
                <w:sz w:val="24"/>
                <w:szCs w:val="24"/>
              </w:rPr>
              <w:t xml:space="preserve"> people working on-site </w:t>
            </w:r>
          </w:p>
          <w:p w14:paraId="6DAC5D52" w14:textId="77777777" w:rsidR="00982504" w:rsidRDefault="00982504" w:rsidP="00C6575A">
            <w:pPr>
              <w:spacing w:before="120"/>
              <w:ind w:left="720" w:right="462"/>
              <w:rPr>
                <w:rFonts w:ascii="FS Emeric" w:hAnsi="FS Emeric"/>
                <w:b w:val="0"/>
                <w:color w:val="1F3864" w:themeColor="accent1" w:themeShade="80"/>
                <w:sz w:val="24"/>
                <w:szCs w:val="24"/>
              </w:rPr>
            </w:pPr>
          </w:p>
          <w:p w14:paraId="62BF1BD9" w14:textId="793876C9" w:rsidR="003F1857" w:rsidRDefault="003F1857" w:rsidP="00C6575A">
            <w:pPr>
              <w:spacing w:before="120"/>
              <w:ind w:left="720" w:right="462"/>
              <w:rPr>
                <w:rFonts w:ascii="FS Emeric" w:hAnsi="FS Emeric"/>
                <w:b w:val="0"/>
                <w:color w:val="1F3864" w:themeColor="accent1" w:themeShade="80"/>
                <w:sz w:val="24"/>
                <w:szCs w:val="24"/>
              </w:rPr>
            </w:pPr>
          </w:p>
          <w:p w14:paraId="1C3B5427" w14:textId="77777777" w:rsidR="006A688C" w:rsidRDefault="006A688C" w:rsidP="00C6575A">
            <w:pPr>
              <w:spacing w:before="120"/>
              <w:ind w:left="720" w:right="462"/>
              <w:rPr>
                <w:rFonts w:ascii="FS Emeric" w:hAnsi="FS Emeric"/>
                <w:b w:val="0"/>
                <w:color w:val="1F3864" w:themeColor="accent1" w:themeShade="80"/>
                <w:sz w:val="24"/>
                <w:szCs w:val="24"/>
              </w:rPr>
            </w:pPr>
          </w:p>
          <w:p w14:paraId="67B2151E" w14:textId="7153DC0C" w:rsidR="00066C82" w:rsidRPr="00D3329E" w:rsidRDefault="00066C82" w:rsidP="00DA336D">
            <w:pPr>
              <w:spacing w:before="120"/>
              <w:ind w:left="720" w:right="462"/>
              <w:rPr>
                <w:rFonts w:ascii="FS Emeric" w:hAnsi="FS Emeric"/>
                <w:b w:val="0"/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4471" w:type="dxa"/>
          </w:tcPr>
          <w:p w14:paraId="40609202" w14:textId="7DB27E6C" w:rsidR="00F06CDD" w:rsidRPr="00F06CDD" w:rsidRDefault="001F1C03" w:rsidP="00F06CDD">
            <w:pPr>
              <w:spacing w:line="240" w:lineRule="auto"/>
              <w:jc w:val="both"/>
              <w:rPr>
                <w:rFonts w:ascii="FS Emeric" w:hAnsi="FS Emeric" w:cstheme="minorHAnsi"/>
                <w:color w:val="ED7D31" w:themeColor="accent2"/>
                <w:szCs w:val="28"/>
                <w:lang w:val="en-AU" w:eastAsia="en-AU"/>
              </w:rPr>
            </w:pPr>
            <w:r w:rsidRPr="00F06CDD">
              <w:rPr>
                <w:rFonts w:ascii="FS Emeric" w:hAnsi="FS Emeric" w:cstheme="minorHAnsi"/>
                <w:noProof/>
                <w:color w:val="ED7D31" w:themeColor="accent2"/>
                <w:szCs w:val="28"/>
                <w:lang w:val="en-AU" w:eastAsia="en-AU"/>
              </w:rPr>
              <w:drawing>
                <wp:anchor distT="0" distB="0" distL="114300" distR="114300" simplePos="0" relativeHeight="251683840" behindDoc="0" locked="0" layoutInCell="1" allowOverlap="1" wp14:anchorId="62B1218A" wp14:editId="57F8928E">
                  <wp:simplePos x="0" y="0"/>
                  <wp:positionH relativeFrom="margin">
                    <wp:posOffset>-206057</wp:posOffset>
                  </wp:positionH>
                  <wp:positionV relativeFrom="paragraph">
                    <wp:posOffset>-262890</wp:posOffset>
                  </wp:positionV>
                  <wp:extent cx="3066195" cy="1476375"/>
                  <wp:effectExtent l="0" t="0" r="1270" b="0"/>
                  <wp:wrapNone/>
                  <wp:docPr id="27846189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8461891" name="Picture 1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810" t="16975" b="25765"/>
                          <a:stretch/>
                        </pic:blipFill>
                        <pic:spPr bwMode="auto">
                          <a:xfrm>
                            <a:off x="0" y="0"/>
                            <a:ext cx="3066195" cy="1476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5E10248" w14:textId="45EC0B3D" w:rsidR="000062C5" w:rsidRDefault="000D79E5" w:rsidP="00E3328D">
            <w:pPr>
              <w:spacing w:line="240" w:lineRule="auto"/>
              <w:jc w:val="both"/>
              <w:rPr>
                <w:rFonts w:ascii="FS Emeric" w:hAnsi="FS Emeric" w:cstheme="minorHAnsi"/>
                <w:color w:val="ED7D31" w:themeColor="accent2"/>
                <w:szCs w:val="28"/>
                <w:lang w:eastAsia="en-AU"/>
              </w:rPr>
            </w:pPr>
            <w:r>
              <w:rPr>
                <w:rFonts w:ascii="Arial" w:hAnsi="Arial" w:cs="Arial"/>
                <w:b w:val="0"/>
                <w:bCs/>
                <w:noProof/>
                <w:szCs w:val="28"/>
                <w:lang w:eastAsia="zh-TW"/>
              </w:rPr>
              <w:drawing>
                <wp:anchor distT="0" distB="0" distL="114300" distR="114300" simplePos="0" relativeHeight="251682816" behindDoc="0" locked="0" layoutInCell="1" allowOverlap="1" wp14:anchorId="608C221F" wp14:editId="1CAA58D2">
                  <wp:simplePos x="0" y="0"/>
                  <wp:positionH relativeFrom="column">
                    <wp:posOffset>-198755</wp:posOffset>
                  </wp:positionH>
                  <wp:positionV relativeFrom="paragraph">
                    <wp:posOffset>1246505</wp:posOffset>
                  </wp:positionV>
                  <wp:extent cx="3080385" cy="1561861"/>
                  <wp:effectExtent l="0" t="0" r="5715" b="635"/>
                  <wp:wrapNone/>
                  <wp:docPr id="169889590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8895903" name="Picture 3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650" t="15540" b="24221"/>
                          <a:stretch/>
                        </pic:blipFill>
                        <pic:spPr bwMode="auto">
                          <a:xfrm>
                            <a:off x="0" y="0"/>
                            <a:ext cx="3090633" cy="156705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1A1352E6" w14:textId="15A99DA9" w:rsidR="000062C5" w:rsidRDefault="00F21F9C" w:rsidP="00E3328D">
      <w:pPr>
        <w:spacing w:line="240" w:lineRule="auto"/>
        <w:jc w:val="both"/>
        <w:rPr>
          <w:rFonts w:ascii="FS Emeric" w:hAnsi="FS Emeric" w:cstheme="minorHAnsi"/>
          <w:color w:val="ED7D31" w:themeColor="accent2"/>
          <w:szCs w:val="28"/>
          <w:lang w:eastAsia="en-AU"/>
        </w:rPr>
      </w:pPr>
      <w:r w:rsidRPr="002022D6">
        <w:rPr>
          <w:rFonts w:ascii="FS Emeric" w:hAnsi="FS Emeric" w:cstheme="minorHAnsi"/>
          <w:noProof/>
          <w:color w:val="ED7D31" w:themeColor="accent2"/>
          <w:szCs w:val="28"/>
          <w:lang w:val="en-AU" w:eastAsia="en-AU"/>
        </w:rPr>
        <w:drawing>
          <wp:anchor distT="0" distB="0" distL="114300" distR="114300" simplePos="0" relativeHeight="251684864" behindDoc="0" locked="0" layoutInCell="1" allowOverlap="1" wp14:anchorId="37EA1618" wp14:editId="4D9769A0">
            <wp:simplePos x="0" y="0"/>
            <wp:positionH relativeFrom="column">
              <wp:posOffset>194310</wp:posOffset>
            </wp:positionH>
            <wp:positionV relativeFrom="paragraph">
              <wp:posOffset>204470</wp:posOffset>
            </wp:positionV>
            <wp:extent cx="2800350" cy="2100580"/>
            <wp:effectExtent l="0" t="0" r="0" b="0"/>
            <wp:wrapNone/>
            <wp:docPr id="76692411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692411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210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8"/>
        <w:gridCol w:w="5382"/>
      </w:tblGrid>
      <w:tr w:rsidR="000062C5" w14:paraId="038454E0" w14:textId="77777777" w:rsidTr="000062C5">
        <w:tc>
          <w:tcPr>
            <w:tcW w:w="5098" w:type="dxa"/>
            <w:vAlign w:val="center"/>
          </w:tcPr>
          <w:p w14:paraId="2A5E79ED" w14:textId="06841F18" w:rsidR="002022D6" w:rsidRPr="002022D6" w:rsidRDefault="002022D6" w:rsidP="002022D6">
            <w:pPr>
              <w:spacing w:line="240" w:lineRule="auto"/>
              <w:jc w:val="center"/>
              <w:rPr>
                <w:rFonts w:ascii="FS Emeric" w:hAnsi="FS Emeric" w:cstheme="minorHAnsi"/>
                <w:color w:val="ED7D31" w:themeColor="accent2"/>
                <w:szCs w:val="28"/>
                <w:lang w:val="en-AU" w:eastAsia="en-AU"/>
              </w:rPr>
            </w:pPr>
          </w:p>
          <w:p w14:paraId="790C06A5" w14:textId="46CAE83D" w:rsidR="00512875" w:rsidRPr="00512875" w:rsidRDefault="00512875" w:rsidP="00512875">
            <w:pPr>
              <w:spacing w:line="240" w:lineRule="auto"/>
              <w:jc w:val="center"/>
              <w:rPr>
                <w:rFonts w:ascii="FS Emeric" w:hAnsi="FS Emeric" w:cstheme="minorHAnsi"/>
                <w:color w:val="ED7D31" w:themeColor="accent2"/>
                <w:szCs w:val="28"/>
                <w:lang w:val="en-AU" w:eastAsia="en-AU"/>
              </w:rPr>
            </w:pPr>
          </w:p>
          <w:p w14:paraId="4FFD1B96" w14:textId="2D2FE1DF" w:rsidR="00A71EF4" w:rsidRPr="00A71EF4" w:rsidRDefault="00A71EF4" w:rsidP="00A71EF4">
            <w:pPr>
              <w:spacing w:line="240" w:lineRule="auto"/>
              <w:jc w:val="center"/>
              <w:rPr>
                <w:rFonts w:ascii="FS Emeric" w:hAnsi="FS Emeric" w:cstheme="minorHAnsi"/>
                <w:color w:val="ED7D31" w:themeColor="accent2"/>
                <w:szCs w:val="28"/>
                <w:lang w:val="en-AU" w:eastAsia="en-AU"/>
              </w:rPr>
            </w:pPr>
          </w:p>
          <w:p w14:paraId="3AA14FCD" w14:textId="59E94CC1" w:rsidR="000062C5" w:rsidRDefault="000062C5" w:rsidP="000062C5">
            <w:pPr>
              <w:spacing w:line="240" w:lineRule="auto"/>
              <w:jc w:val="center"/>
              <w:rPr>
                <w:rFonts w:ascii="FS Emeric" w:hAnsi="FS Emeric" w:cstheme="minorHAnsi"/>
                <w:color w:val="ED7D31" w:themeColor="accent2"/>
                <w:szCs w:val="28"/>
                <w:lang w:eastAsia="en-AU"/>
              </w:rPr>
            </w:pPr>
          </w:p>
        </w:tc>
        <w:tc>
          <w:tcPr>
            <w:tcW w:w="5382" w:type="dxa"/>
          </w:tcPr>
          <w:p w14:paraId="47912D44" w14:textId="015F40CB" w:rsidR="00EC3FAA" w:rsidRPr="00C8786C" w:rsidRDefault="003B5891" w:rsidP="00C8786C">
            <w:pPr>
              <w:rPr>
                <w:rFonts w:ascii="FS Emeric" w:hAnsi="FS Emeric" w:cstheme="minorHAnsi"/>
                <w:color w:val="ED7D31" w:themeColor="accent2"/>
                <w:szCs w:val="28"/>
                <w:lang w:eastAsia="en-AU"/>
              </w:rPr>
            </w:pPr>
            <w:r>
              <w:rPr>
                <w:rFonts w:ascii="FS Emeric" w:hAnsi="FS Emeric" w:cstheme="minorHAnsi"/>
                <w:color w:val="ED7D31" w:themeColor="accent2"/>
                <w:szCs w:val="28"/>
                <w:lang w:eastAsia="en-AU"/>
              </w:rPr>
              <w:t>Upcoming works</w:t>
            </w:r>
            <w:r w:rsidR="000062C5">
              <w:rPr>
                <w:rFonts w:ascii="FS Emeric" w:hAnsi="FS Emeric" w:cstheme="minorHAnsi"/>
                <w:color w:val="ED7D31" w:themeColor="accent2"/>
                <w:szCs w:val="28"/>
                <w:lang w:eastAsia="en-AU"/>
              </w:rPr>
              <w:t xml:space="preserve"> on site</w:t>
            </w:r>
          </w:p>
          <w:p w14:paraId="1AC06F0F" w14:textId="401FCE62" w:rsidR="00C22B9D" w:rsidRPr="00172728" w:rsidRDefault="00F21F9C" w:rsidP="00172728">
            <w:pPr>
              <w:numPr>
                <w:ilvl w:val="0"/>
                <w:numId w:val="34"/>
              </w:numPr>
              <w:spacing w:before="120"/>
              <w:ind w:right="462"/>
              <w:rPr>
                <w:rFonts w:ascii="FS Emeric" w:hAnsi="FS Emeric"/>
                <w:b w:val="0"/>
                <w:color w:val="1F3864" w:themeColor="accent1" w:themeShade="80"/>
                <w:sz w:val="24"/>
                <w:szCs w:val="24"/>
              </w:rPr>
            </w:pPr>
            <w:r>
              <w:rPr>
                <w:rFonts w:ascii="FS Emeric" w:hAnsi="FS Emeric"/>
                <w:b w:val="0"/>
                <w:color w:val="1F3864" w:themeColor="accent1" w:themeShade="80"/>
                <w:sz w:val="24"/>
                <w:szCs w:val="24"/>
              </w:rPr>
              <w:t xml:space="preserve">Continue </w:t>
            </w:r>
            <w:r w:rsidR="00DB1266">
              <w:rPr>
                <w:rFonts w:ascii="FS Emeric" w:hAnsi="FS Emeric"/>
                <w:b w:val="0"/>
                <w:color w:val="1F3864" w:themeColor="accent1" w:themeShade="80"/>
                <w:sz w:val="24"/>
                <w:szCs w:val="24"/>
              </w:rPr>
              <w:t>Module</w:t>
            </w:r>
            <w:r w:rsidR="007E291D">
              <w:rPr>
                <w:rFonts w:ascii="FS Emeric" w:hAnsi="FS Emeric"/>
                <w:b w:val="0"/>
                <w:color w:val="1F3864" w:themeColor="accent1" w:themeShade="80"/>
                <w:sz w:val="24"/>
                <w:szCs w:val="24"/>
              </w:rPr>
              <w:t xml:space="preserve"> </w:t>
            </w:r>
            <w:r w:rsidR="00C66157">
              <w:rPr>
                <w:rFonts w:ascii="FS Emeric" w:hAnsi="FS Emeric"/>
                <w:b w:val="0"/>
                <w:color w:val="1F3864" w:themeColor="accent1" w:themeShade="80"/>
                <w:sz w:val="24"/>
                <w:szCs w:val="24"/>
              </w:rPr>
              <w:t xml:space="preserve">and </w:t>
            </w:r>
            <w:r w:rsidR="00172728">
              <w:rPr>
                <w:rFonts w:ascii="FS Emeric" w:hAnsi="FS Emeric"/>
                <w:b w:val="0"/>
                <w:color w:val="1F3864" w:themeColor="accent1" w:themeShade="80"/>
                <w:sz w:val="24"/>
                <w:szCs w:val="24"/>
              </w:rPr>
              <w:t xml:space="preserve">Tracker </w:t>
            </w:r>
            <w:r w:rsidR="007E291D">
              <w:rPr>
                <w:rFonts w:ascii="FS Emeric" w:hAnsi="FS Emeric"/>
                <w:b w:val="0"/>
                <w:color w:val="1F3864" w:themeColor="accent1" w:themeShade="80"/>
                <w:sz w:val="24"/>
                <w:szCs w:val="24"/>
              </w:rPr>
              <w:t>installation</w:t>
            </w:r>
            <w:r w:rsidR="006F3E07">
              <w:rPr>
                <w:rFonts w:ascii="FS Emeric" w:hAnsi="FS Emeric"/>
                <w:b w:val="0"/>
                <w:color w:val="1F3864" w:themeColor="accent1" w:themeShade="80"/>
                <w:sz w:val="24"/>
                <w:szCs w:val="24"/>
              </w:rPr>
              <w:t xml:space="preserve"> </w:t>
            </w:r>
          </w:p>
          <w:p w14:paraId="55DF8354" w14:textId="6CB19077" w:rsidR="007E291D" w:rsidRDefault="00C661DD" w:rsidP="00C80CAE">
            <w:pPr>
              <w:numPr>
                <w:ilvl w:val="0"/>
                <w:numId w:val="34"/>
              </w:numPr>
              <w:spacing w:before="120"/>
              <w:ind w:right="462"/>
              <w:rPr>
                <w:rFonts w:ascii="FS Emeric" w:hAnsi="FS Emeric"/>
                <w:b w:val="0"/>
                <w:color w:val="1F3864" w:themeColor="accent1" w:themeShade="80"/>
                <w:sz w:val="24"/>
                <w:szCs w:val="24"/>
              </w:rPr>
            </w:pPr>
            <w:r>
              <w:rPr>
                <w:rFonts w:ascii="FS Emeric" w:hAnsi="FS Emeric"/>
                <w:b w:val="0"/>
                <w:color w:val="1F3864" w:themeColor="accent1" w:themeShade="80"/>
                <w:sz w:val="24"/>
                <w:szCs w:val="24"/>
              </w:rPr>
              <w:t>Civil works on the Trans</w:t>
            </w:r>
            <w:r w:rsidR="00B1386F">
              <w:rPr>
                <w:rFonts w:ascii="FS Emeric" w:hAnsi="FS Emeric"/>
                <w:b w:val="0"/>
                <w:color w:val="1F3864" w:themeColor="accent1" w:themeShade="80"/>
                <w:sz w:val="24"/>
                <w:szCs w:val="24"/>
              </w:rPr>
              <w:t>g</w:t>
            </w:r>
            <w:r>
              <w:rPr>
                <w:rFonts w:ascii="FS Emeric" w:hAnsi="FS Emeric"/>
                <w:b w:val="0"/>
                <w:color w:val="1F3864" w:themeColor="accent1" w:themeShade="80"/>
                <w:sz w:val="24"/>
                <w:szCs w:val="24"/>
              </w:rPr>
              <w:t>rid</w:t>
            </w:r>
            <w:r w:rsidR="00C242C1">
              <w:rPr>
                <w:rFonts w:ascii="FS Emeric" w:hAnsi="FS Emeric"/>
                <w:b w:val="0"/>
                <w:color w:val="1F3864" w:themeColor="accent1" w:themeShade="80"/>
                <w:sz w:val="24"/>
                <w:szCs w:val="24"/>
              </w:rPr>
              <w:t xml:space="preserve"> collector sub-station </w:t>
            </w:r>
            <w:r w:rsidR="00AB0E14">
              <w:rPr>
                <w:rFonts w:ascii="FS Emeric" w:hAnsi="FS Emeric"/>
                <w:b w:val="0"/>
                <w:color w:val="1F3864" w:themeColor="accent1" w:themeShade="80"/>
                <w:sz w:val="24"/>
                <w:szCs w:val="24"/>
              </w:rPr>
              <w:t xml:space="preserve">will </w:t>
            </w:r>
            <w:r w:rsidR="000908CD">
              <w:rPr>
                <w:rFonts w:ascii="FS Emeric" w:hAnsi="FS Emeric"/>
                <w:b w:val="0"/>
                <w:color w:val="1F3864" w:themeColor="accent1" w:themeShade="80"/>
                <w:sz w:val="24"/>
                <w:szCs w:val="24"/>
              </w:rPr>
              <w:t>continue</w:t>
            </w:r>
          </w:p>
          <w:p w14:paraId="597F4B9B" w14:textId="528FA94D" w:rsidR="000062C5" w:rsidRPr="002F126A" w:rsidRDefault="00DB1266" w:rsidP="002F126A">
            <w:pPr>
              <w:numPr>
                <w:ilvl w:val="0"/>
                <w:numId w:val="34"/>
              </w:numPr>
              <w:spacing w:before="120"/>
              <w:ind w:right="462"/>
              <w:rPr>
                <w:rFonts w:ascii="FS Emeric" w:hAnsi="FS Emeric"/>
                <w:b w:val="0"/>
                <w:color w:val="1F3864" w:themeColor="accent1" w:themeShade="80"/>
                <w:sz w:val="24"/>
                <w:szCs w:val="24"/>
              </w:rPr>
            </w:pPr>
            <w:r>
              <w:rPr>
                <w:rFonts w:ascii="FS Emeric" w:hAnsi="FS Emeric"/>
                <w:b w:val="0"/>
                <w:color w:val="1F3864" w:themeColor="accent1" w:themeShade="80"/>
                <w:sz w:val="24"/>
                <w:szCs w:val="24"/>
              </w:rPr>
              <w:t>Landscape screening planting will begin onsite</w:t>
            </w:r>
          </w:p>
        </w:tc>
      </w:tr>
    </w:tbl>
    <w:p w14:paraId="12612964" w14:textId="1061A873" w:rsidR="000062C5" w:rsidRDefault="000062C5" w:rsidP="0069105B">
      <w:pPr>
        <w:spacing w:line="240" w:lineRule="auto"/>
        <w:jc w:val="both"/>
        <w:rPr>
          <w:rFonts w:ascii="FS Emeric" w:hAnsi="FS Emeric" w:cstheme="minorHAnsi"/>
          <w:color w:val="ED7D31" w:themeColor="accent2"/>
          <w:szCs w:val="28"/>
          <w:lang w:eastAsia="en-AU"/>
        </w:rPr>
      </w:pPr>
    </w:p>
    <w:sectPr w:rsidR="000062C5" w:rsidSect="00721509">
      <w:headerReference w:type="default" r:id="rId14"/>
      <w:footerReference w:type="default" r:id="rId15"/>
      <w:pgSz w:w="11906" w:h="16838"/>
      <w:pgMar w:top="1843" w:right="707" w:bottom="1440" w:left="709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AB997B" w14:textId="77777777" w:rsidR="0099720E" w:rsidRDefault="0099720E" w:rsidP="00F42E00">
      <w:pPr>
        <w:spacing w:line="240" w:lineRule="auto"/>
      </w:pPr>
      <w:r>
        <w:separator/>
      </w:r>
    </w:p>
  </w:endnote>
  <w:endnote w:type="continuationSeparator" w:id="0">
    <w:p w14:paraId="4A3B3046" w14:textId="77777777" w:rsidR="0099720E" w:rsidRDefault="0099720E" w:rsidP="00F42E0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S Emeric Core">
    <w:altName w:val="Calibri"/>
    <w:panose1 w:val="02000503000000020004"/>
    <w:charset w:val="00"/>
    <w:family w:val="auto"/>
    <w:pitch w:val="variable"/>
    <w:sig w:usb0="A00000AF" w:usb1="5000206A" w:usb2="00000000" w:usb3="00000000" w:csb0="0000009B" w:csb1="00000000"/>
  </w:font>
  <w:font w:name="FS Emeric">
    <w:altName w:val="Calibri"/>
    <w:panose1 w:val="02000503040000020004"/>
    <w:charset w:val="00"/>
    <w:family w:val="auto"/>
    <w:pitch w:val="variable"/>
    <w:sig w:usb0="A00000AF" w:usb1="5000206A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37961F" w14:textId="3829C4F3" w:rsidR="003617BB" w:rsidRPr="003617BB" w:rsidRDefault="003617BB" w:rsidP="003617BB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5756D67" wp14:editId="4D2C2456">
              <wp:simplePos x="0" y="0"/>
              <wp:positionH relativeFrom="page">
                <wp:align>left</wp:align>
              </wp:positionH>
              <wp:positionV relativeFrom="paragraph">
                <wp:posOffset>-633036</wp:posOffset>
              </wp:positionV>
              <wp:extent cx="7524750" cy="797294"/>
              <wp:effectExtent l="19050" t="19050" r="38100" b="41275"/>
              <wp:wrapNone/>
              <wp:docPr id="16" name="Text 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24750" cy="797294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75000"/>
                        </a:schemeClr>
                      </a:solidFill>
                      <a:ln w="57150">
                        <a:solidFill>
                          <a:schemeClr val="accent1"/>
                        </a:solidFill>
                      </a:ln>
                    </wps:spPr>
                    <wps:txbx>
                      <w:txbxContent>
                        <w:p w14:paraId="03B0997A" w14:textId="0CF0E318" w:rsidR="003617BB" w:rsidRPr="00D27814" w:rsidRDefault="00BD28B2" w:rsidP="00D27814">
                          <w:pPr>
                            <w:spacing w:line="240" w:lineRule="auto"/>
                            <w:ind w:left="720"/>
                            <w:rPr>
                              <w:color w:val="ED7D31" w:themeColor="accent2"/>
                              <w:sz w:val="18"/>
                              <w:szCs w:val="18"/>
                            </w:rPr>
                          </w:pPr>
                          <w:r w:rsidRPr="00D27814">
                            <w:rPr>
                              <w:color w:val="ED7D31" w:themeColor="accent2"/>
                              <w:sz w:val="18"/>
                              <w:szCs w:val="18"/>
                            </w:rPr>
                            <w:t>Bundaberg Solar Development</w:t>
                          </w:r>
                          <w:r w:rsidR="00945D0E" w:rsidRPr="00D27814">
                            <w:rPr>
                              <w:color w:val="ED7D31" w:themeColor="accent2"/>
                              <w:sz w:val="18"/>
                              <w:szCs w:val="18"/>
                            </w:rPr>
                            <w:t xml:space="preserve"> Pty Ltd</w:t>
                          </w:r>
                        </w:p>
                        <w:p w14:paraId="28FCA0AF" w14:textId="37B0D5F8" w:rsidR="003617BB" w:rsidRPr="003617BB" w:rsidRDefault="003617BB" w:rsidP="00D27814">
                          <w:pPr>
                            <w:spacing w:line="240" w:lineRule="auto"/>
                            <w:ind w:left="720"/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3617BB"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  <w:t xml:space="preserve">Phone: </w:t>
                          </w:r>
                          <w:r w:rsidR="00945D0E"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  <w:t>0488 215 575</w:t>
                          </w:r>
                          <w:r w:rsidRPr="003617BB"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  <w:t xml:space="preserve"> (</w:t>
                          </w:r>
                          <w:r w:rsidR="00945D0E"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  <w:t>Philip Beattie</w:t>
                          </w:r>
                          <w:r w:rsidRPr="003617BB"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  <w:t xml:space="preserve"> – Community and Stakeholder Engagement)</w:t>
                          </w:r>
                        </w:p>
                        <w:p w14:paraId="7EAD185C" w14:textId="71E0D153" w:rsidR="003617BB" w:rsidRPr="003617BB" w:rsidRDefault="003617BB" w:rsidP="00D27814">
                          <w:pPr>
                            <w:spacing w:line="240" w:lineRule="auto"/>
                            <w:ind w:left="720"/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3617BB"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  <w:t>Email:</w:t>
                          </w:r>
                          <w:r w:rsidR="007D2A06"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  <w:t xml:space="preserve"> </w:t>
                          </w:r>
                          <w:r w:rsidR="000F6184"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  <w:t>glenellen</w:t>
                          </w:r>
                          <w:r w:rsidR="00945D0E"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  <w:t>solarfarm</w:t>
                          </w:r>
                          <w:r w:rsidRPr="003617BB"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  <w:t xml:space="preserve">@globalpower-generation.com.au or </w:t>
                          </w:r>
                          <w:r w:rsidR="00E31DC9"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  <w:t>philip.beattie</w:t>
                          </w:r>
                          <w:r w:rsidRPr="003617BB"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  <w:t>@globalpower-generation.com.au</w:t>
                          </w:r>
                        </w:p>
                        <w:p w14:paraId="377CE32A" w14:textId="1FF22398" w:rsidR="003617BB" w:rsidRPr="003617BB" w:rsidRDefault="003617BB" w:rsidP="00D27814">
                          <w:pPr>
                            <w:spacing w:line="240" w:lineRule="auto"/>
                            <w:ind w:left="720"/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3617BB"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  <w:t xml:space="preserve">Mail: </w:t>
                          </w:r>
                          <w:r w:rsidR="00883B88"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  <w:t>Glenellen Asset</w:t>
                          </w:r>
                          <w:r w:rsidR="00E31DC9"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  <w:t xml:space="preserve"> Pty Ltd</w:t>
                          </w:r>
                          <w:r w:rsidRPr="003617BB"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  <w:t>, Suite A, Level 3, 73 Northbourne Avenue, Canberra ACT 260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5756D67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7" type="#_x0000_t202" style="position:absolute;margin-left:0;margin-top:-49.85pt;width:592.5pt;height:62.8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" fillcolor="#2e74b5 [2408]" strokecolor="#4472c4 [3204]" strokeweight="4.5pt">
              <v:textbox>
                <w:txbxContent>
                  <w:p w14:paraId="03B0997A" w14:textId="0CF0E318" w:rsidR="003617BB" w:rsidRPr="00D27814" w:rsidRDefault="00BD28B2" w:rsidP="00D27814">
                    <w:pPr>
                      <w:spacing w:line="240" w:lineRule="auto"/>
                      <w:ind w:left="720"/>
                      <w:rPr>
                        <w:color w:val="ED7D31" w:themeColor="accent2"/>
                        <w:sz w:val="18"/>
                        <w:szCs w:val="18"/>
                      </w:rPr>
                    </w:pPr>
                    <w:r w:rsidRPr="00D27814">
                      <w:rPr>
                        <w:color w:val="ED7D31" w:themeColor="accent2"/>
                        <w:sz w:val="18"/>
                        <w:szCs w:val="18"/>
                      </w:rPr>
                      <w:t>Bundaberg Solar Development</w:t>
                    </w:r>
                    <w:r w:rsidR="00945D0E" w:rsidRPr="00D27814">
                      <w:rPr>
                        <w:color w:val="ED7D31" w:themeColor="accent2"/>
                        <w:sz w:val="18"/>
                        <w:szCs w:val="18"/>
                      </w:rPr>
                      <w:t xml:space="preserve"> Pty Ltd</w:t>
                    </w:r>
                  </w:p>
                  <w:p w14:paraId="28FCA0AF" w14:textId="37B0D5F8" w:rsidR="003617BB" w:rsidRPr="003617BB" w:rsidRDefault="003617BB" w:rsidP="00D27814">
                    <w:pPr>
                      <w:spacing w:line="240" w:lineRule="auto"/>
                      <w:ind w:left="720"/>
                      <w:rPr>
                        <w:color w:val="FFFFFF" w:themeColor="background1"/>
                        <w:sz w:val="18"/>
                        <w:szCs w:val="18"/>
                      </w:rPr>
                    </w:pPr>
                    <w:r w:rsidRPr="003617BB">
                      <w:rPr>
                        <w:color w:val="FFFFFF" w:themeColor="background1"/>
                        <w:sz w:val="18"/>
                        <w:szCs w:val="18"/>
                      </w:rPr>
                      <w:t xml:space="preserve">Phone: </w:t>
                    </w:r>
                    <w:r w:rsidR="00945D0E">
                      <w:rPr>
                        <w:color w:val="FFFFFF" w:themeColor="background1"/>
                        <w:sz w:val="18"/>
                        <w:szCs w:val="18"/>
                      </w:rPr>
                      <w:t>0488 215 575</w:t>
                    </w:r>
                    <w:r w:rsidRPr="003617BB">
                      <w:rPr>
                        <w:color w:val="FFFFFF" w:themeColor="background1"/>
                        <w:sz w:val="18"/>
                        <w:szCs w:val="18"/>
                      </w:rPr>
                      <w:t xml:space="preserve"> (</w:t>
                    </w:r>
                    <w:r w:rsidR="00945D0E">
                      <w:rPr>
                        <w:color w:val="FFFFFF" w:themeColor="background1"/>
                        <w:sz w:val="18"/>
                        <w:szCs w:val="18"/>
                      </w:rPr>
                      <w:t>Philip Beattie</w:t>
                    </w:r>
                    <w:r w:rsidRPr="003617BB">
                      <w:rPr>
                        <w:color w:val="FFFFFF" w:themeColor="background1"/>
                        <w:sz w:val="18"/>
                        <w:szCs w:val="18"/>
                      </w:rPr>
                      <w:t xml:space="preserve"> – Community and Stakeholder Engagement)</w:t>
                    </w:r>
                  </w:p>
                  <w:p w14:paraId="7EAD185C" w14:textId="71E0D153" w:rsidR="003617BB" w:rsidRPr="003617BB" w:rsidRDefault="003617BB" w:rsidP="00D27814">
                    <w:pPr>
                      <w:spacing w:line="240" w:lineRule="auto"/>
                      <w:ind w:left="720"/>
                      <w:rPr>
                        <w:color w:val="FFFFFF" w:themeColor="background1"/>
                        <w:sz w:val="18"/>
                        <w:szCs w:val="18"/>
                      </w:rPr>
                    </w:pPr>
                    <w:r w:rsidRPr="003617BB">
                      <w:rPr>
                        <w:color w:val="FFFFFF" w:themeColor="background1"/>
                        <w:sz w:val="18"/>
                        <w:szCs w:val="18"/>
                      </w:rPr>
                      <w:t>Email:</w:t>
                    </w:r>
                    <w:r w:rsidR="007D2A06">
                      <w:rPr>
                        <w:color w:val="FFFFFF" w:themeColor="background1"/>
                        <w:sz w:val="18"/>
                        <w:szCs w:val="18"/>
                      </w:rPr>
                      <w:t xml:space="preserve"> </w:t>
                    </w:r>
                    <w:r w:rsidR="000F6184">
                      <w:rPr>
                        <w:color w:val="FFFFFF" w:themeColor="background1"/>
                        <w:sz w:val="18"/>
                        <w:szCs w:val="18"/>
                      </w:rPr>
                      <w:t>glenellen</w:t>
                    </w:r>
                    <w:r w:rsidR="00945D0E">
                      <w:rPr>
                        <w:color w:val="FFFFFF" w:themeColor="background1"/>
                        <w:sz w:val="18"/>
                        <w:szCs w:val="18"/>
                      </w:rPr>
                      <w:t>solarfarm</w:t>
                    </w:r>
                    <w:r w:rsidRPr="003617BB">
                      <w:rPr>
                        <w:color w:val="FFFFFF" w:themeColor="background1"/>
                        <w:sz w:val="18"/>
                        <w:szCs w:val="18"/>
                      </w:rPr>
                      <w:t xml:space="preserve">@globalpower-generation.com.au or </w:t>
                    </w:r>
                    <w:r w:rsidR="00E31DC9">
                      <w:rPr>
                        <w:color w:val="FFFFFF" w:themeColor="background1"/>
                        <w:sz w:val="18"/>
                        <w:szCs w:val="18"/>
                      </w:rPr>
                      <w:t>philip.beattie</w:t>
                    </w:r>
                    <w:r w:rsidRPr="003617BB">
                      <w:rPr>
                        <w:color w:val="FFFFFF" w:themeColor="background1"/>
                        <w:sz w:val="18"/>
                        <w:szCs w:val="18"/>
                      </w:rPr>
                      <w:t>@globalpower-generation.com.au</w:t>
                    </w:r>
                  </w:p>
                  <w:p w14:paraId="377CE32A" w14:textId="1FF22398" w:rsidR="003617BB" w:rsidRPr="003617BB" w:rsidRDefault="003617BB" w:rsidP="00D27814">
                    <w:pPr>
                      <w:spacing w:line="240" w:lineRule="auto"/>
                      <w:ind w:left="720"/>
                      <w:rPr>
                        <w:color w:val="FFFFFF" w:themeColor="background1"/>
                        <w:sz w:val="18"/>
                        <w:szCs w:val="18"/>
                      </w:rPr>
                    </w:pPr>
                    <w:r w:rsidRPr="003617BB">
                      <w:rPr>
                        <w:color w:val="FFFFFF" w:themeColor="background1"/>
                        <w:sz w:val="18"/>
                        <w:szCs w:val="18"/>
                      </w:rPr>
                      <w:t xml:space="preserve">Mail: </w:t>
                    </w:r>
                    <w:r w:rsidR="00883B88">
                      <w:rPr>
                        <w:color w:val="FFFFFF" w:themeColor="background1"/>
                        <w:sz w:val="18"/>
                        <w:szCs w:val="18"/>
                      </w:rPr>
                      <w:t>Glenellen Asset</w:t>
                    </w:r>
                    <w:r w:rsidR="00E31DC9">
                      <w:rPr>
                        <w:color w:val="FFFFFF" w:themeColor="background1"/>
                        <w:sz w:val="18"/>
                        <w:szCs w:val="18"/>
                      </w:rPr>
                      <w:t xml:space="preserve"> Pty Ltd</w:t>
                    </w:r>
                    <w:r w:rsidRPr="003617BB">
                      <w:rPr>
                        <w:color w:val="FFFFFF" w:themeColor="background1"/>
                        <w:sz w:val="18"/>
                        <w:szCs w:val="18"/>
                      </w:rPr>
                      <w:t>, Suite A, Level 3, 73 Northbourne Avenue, Canberra ACT 2601</w:t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CEEF97" w14:textId="77777777" w:rsidR="0099720E" w:rsidRDefault="0099720E" w:rsidP="00F42E00">
      <w:pPr>
        <w:spacing w:line="240" w:lineRule="auto"/>
      </w:pPr>
      <w:r>
        <w:separator/>
      </w:r>
    </w:p>
  </w:footnote>
  <w:footnote w:type="continuationSeparator" w:id="0">
    <w:p w14:paraId="0D111A00" w14:textId="77777777" w:rsidR="0099720E" w:rsidRDefault="0099720E" w:rsidP="00F42E0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2AF59B" w14:textId="4EF8EE16" w:rsidR="001D027B" w:rsidRPr="004B6B82" w:rsidRDefault="001D027B" w:rsidP="001D027B">
    <w:pPr>
      <w:pStyle w:val="Header"/>
      <w:rPr>
        <w:noProof/>
        <w:color w:val="2F5496" w:themeColor="accent1" w:themeShade="BF"/>
      </w:rPr>
    </w:pPr>
    <w:r w:rsidRPr="00BE435F">
      <w:rPr>
        <w:noProof/>
        <w:color w:val="2F5496" w:themeColor="accent1" w:themeShade="BF"/>
      </w:rPr>
      <w:drawing>
        <wp:anchor distT="0" distB="0" distL="114300" distR="114300" simplePos="0" relativeHeight="251658240" behindDoc="0" locked="0" layoutInCell="1" allowOverlap="1" wp14:anchorId="6A85CF46" wp14:editId="15E1664A">
          <wp:simplePos x="0" y="0"/>
          <wp:positionH relativeFrom="margin">
            <wp:posOffset>5346065</wp:posOffset>
          </wp:positionH>
          <wp:positionV relativeFrom="paragraph">
            <wp:posOffset>64770</wp:posOffset>
          </wp:positionV>
          <wp:extent cx="1353185" cy="719455"/>
          <wp:effectExtent l="0" t="0" r="0" b="4445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3185" cy="719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7279B"/>
    <w:multiLevelType w:val="hybridMultilevel"/>
    <w:tmpl w:val="256E30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E04B02"/>
    <w:multiLevelType w:val="hybridMultilevel"/>
    <w:tmpl w:val="8F10DA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8B37FE"/>
    <w:multiLevelType w:val="multilevel"/>
    <w:tmpl w:val="A2EE2272"/>
    <w:lvl w:ilvl="0">
      <w:start w:val="1"/>
      <w:numFmt w:val="bullet"/>
      <w:pStyle w:val="ListBullet"/>
      <w:lvlText w:val="•"/>
      <w:lvlJc w:val="left"/>
      <w:pPr>
        <w:tabs>
          <w:tab w:val="num" w:pos="378"/>
        </w:tabs>
        <w:ind w:left="378" w:hanging="170"/>
      </w:pPr>
      <w:rPr>
        <w:rFonts w:ascii="Times New Roman" w:hAnsi="Times New Roman" w:cs="Times New Roman" w:hint="default"/>
        <w:b w:val="0"/>
        <w:i w:val="0"/>
        <w:color w:val="000000" w:themeColor="text1"/>
        <w:position w:val="0"/>
        <w:sz w:val="20"/>
      </w:rPr>
    </w:lvl>
    <w:lvl w:ilvl="1">
      <w:start w:val="1"/>
      <w:numFmt w:val="bullet"/>
      <w:pStyle w:val="ListBullet2"/>
      <w:lvlText w:val="–"/>
      <w:lvlJc w:val="left"/>
      <w:pPr>
        <w:tabs>
          <w:tab w:val="num" w:pos="548"/>
        </w:tabs>
        <w:ind w:left="548" w:hanging="170"/>
      </w:pPr>
      <w:rPr>
        <w:rFonts w:asciiTheme="minorHAnsi" w:hAnsiTheme="minorHAnsi" w:cs="Times New Roman" w:hint="default"/>
        <w:b w:val="0"/>
        <w:i w:val="0"/>
        <w:color w:val="auto"/>
        <w:position w:val="2"/>
        <w:sz w:val="20"/>
      </w:rPr>
    </w:lvl>
    <w:lvl w:ilvl="2">
      <w:start w:val="1"/>
      <w:numFmt w:val="bullet"/>
      <w:pStyle w:val="ListBullet3"/>
      <w:lvlText w:val="&gt;"/>
      <w:lvlJc w:val="left"/>
      <w:pPr>
        <w:tabs>
          <w:tab w:val="num" w:pos="718"/>
        </w:tabs>
        <w:ind w:left="718" w:hanging="170"/>
      </w:pPr>
      <w:rPr>
        <w:rFonts w:ascii="Symbol" w:hAnsi="Symbol" w:hint="default"/>
        <w:b w:val="0"/>
        <w:i w:val="0"/>
        <w:color w:val="000000" w:themeColor="text1"/>
        <w:spacing w:val="0"/>
        <w:w w:val="100"/>
        <w:position w:val="3"/>
        <w:sz w:val="18"/>
        <w:szCs w:val="16"/>
      </w:rPr>
    </w:lvl>
    <w:lvl w:ilvl="3">
      <w:start w:val="1"/>
      <w:numFmt w:val="none"/>
      <w:lvlText w:val=""/>
      <w:lvlJc w:val="left"/>
      <w:pPr>
        <w:ind w:left="-32559" w:firstLine="0"/>
      </w:pPr>
    </w:lvl>
    <w:lvl w:ilvl="4">
      <w:start w:val="1"/>
      <w:numFmt w:val="none"/>
      <w:lvlText w:val=""/>
      <w:lvlJc w:val="left"/>
      <w:pPr>
        <w:ind w:left="-32559" w:firstLine="0"/>
      </w:pPr>
    </w:lvl>
    <w:lvl w:ilvl="5">
      <w:start w:val="1"/>
      <w:numFmt w:val="none"/>
      <w:lvlText w:val=""/>
      <w:lvlJc w:val="left"/>
      <w:pPr>
        <w:ind w:left="-32559" w:firstLine="0"/>
      </w:pPr>
    </w:lvl>
    <w:lvl w:ilvl="6">
      <w:start w:val="1"/>
      <w:numFmt w:val="none"/>
      <w:lvlText w:val=""/>
      <w:lvlJc w:val="left"/>
      <w:pPr>
        <w:ind w:left="-32559" w:firstLine="0"/>
      </w:pPr>
    </w:lvl>
    <w:lvl w:ilvl="7">
      <w:start w:val="1"/>
      <w:numFmt w:val="none"/>
      <w:lvlText w:val=""/>
      <w:lvlJc w:val="left"/>
      <w:pPr>
        <w:ind w:left="-32559" w:firstLine="0"/>
      </w:pPr>
    </w:lvl>
    <w:lvl w:ilvl="8">
      <w:start w:val="1"/>
      <w:numFmt w:val="none"/>
      <w:lvlText w:val=""/>
      <w:lvlJc w:val="left"/>
      <w:pPr>
        <w:ind w:left="-32559" w:firstLine="0"/>
      </w:pPr>
    </w:lvl>
  </w:abstractNum>
  <w:abstractNum w:abstractNumId="3" w15:restartNumberingAfterBreak="0">
    <w:nsid w:val="08235A05"/>
    <w:multiLevelType w:val="hybridMultilevel"/>
    <w:tmpl w:val="924C12A0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D178DE"/>
    <w:multiLevelType w:val="hybridMultilevel"/>
    <w:tmpl w:val="718EF0AC"/>
    <w:lvl w:ilvl="0" w:tplc="ABA2F14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bCs w:val="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6915AB"/>
    <w:multiLevelType w:val="hybridMultilevel"/>
    <w:tmpl w:val="2C0C324C"/>
    <w:lvl w:ilvl="0" w:tplc="2F982614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color w:val="44546A" w:themeColor="text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E27359"/>
    <w:multiLevelType w:val="hybridMultilevel"/>
    <w:tmpl w:val="EFE49D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4507AA"/>
    <w:multiLevelType w:val="hybridMultilevel"/>
    <w:tmpl w:val="1B90E8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89561A"/>
    <w:multiLevelType w:val="hybridMultilevel"/>
    <w:tmpl w:val="C0CAB1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092DBC"/>
    <w:multiLevelType w:val="hybridMultilevel"/>
    <w:tmpl w:val="8B1A0CBC"/>
    <w:lvl w:ilvl="0" w:tplc="0C0A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2FD6BDE"/>
    <w:multiLevelType w:val="hybridMultilevel"/>
    <w:tmpl w:val="17626B9E"/>
    <w:lvl w:ilvl="0" w:tplc="A2982DB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401DE4"/>
    <w:multiLevelType w:val="hybridMultilevel"/>
    <w:tmpl w:val="E8C0D4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E8291E"/>
    <w:multiLevelType w:val="hybridMultilevel"/>
    <w:tmpl w:val="BEE6FC1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bCs w:val="0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D0E0DEE"/>
    <w:multiLevelType w:val="hybridMultilevel"/>
    <w:tmpl w:val="0A4414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150ACB"/>
    <w:multiLevelType w:val="hybridMultilevel"/>
    <w:tmpl w:val="72D6E2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B74877"/>
    <w:multiLevelType w:val="hybridMultilevel"/>
    <w:tmpl w:val="FDC074B0"/>
    <w:lvl w:ilvl="0" w:tplc="0C09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6" w15:restartNumberingAfterBreak="0">
    <w:nsid w:val="41C61025"/>
    <w:multiLevelType w:val="hybridMultilevel"/>
    <w:tmpl w:val="FB5A33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AD4C1D"/>
    <w:multiLevelType w:val="hybridMultilevel"/>
    <w:tmpl w:val="7B284E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C333F7"/>
    <w:multiLevelType w:val="hybridMultilevel"/>
    <w:tmpl w:val="118C86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A10CBB"/>
    <w:multiLevelType w:val="hybridMultilevel"/>
    <w:tmpl w:val="1AACB458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55076F"/>
    <w:multiLevelType w:val="hybridMultilevel"/>
    <w:tmpl w:val="E42ADBDC"/>
    <w:lvl w:ilvl="0" w:tplc="168682EA">
      <w:start w:val="1"/>
      <w:numFmt w:val="decimal"/>
      <w:lvlText w:val="%1."/>
      <w:lvlJc w:val="left"/>
      <w:pPr>
        <w:ind w:left="1080" w:hanging="72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CD4F1F"/>
    <w:multiLevelType w:val="hybridMultilevel"/>
    <w:tmpl w:val="2DBE3B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952DB7"/>
    <w:multiLevelType w:val="hybridMultilevel"/>
    <w:tmpl w:val="F2BCAB9A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1A2E3A"/>
    <w:multiLevelType w:val="hybridMultilevel"/>
    <w:tmpl w:val="65A049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6E2773"/>
    <w:multiLevelType w:val="hybridMultilevel"/>
    <w:tmpl w:val="A294993C"/>
    <w:lvl w:ilvl="0" w:tplc="9D8473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5B6856"/>
    <w:multiLevelType w:val="hybridMultilevel"/>
    <w:tmpl w:val="E3EA214C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784181"/>
    <w:multiLevelType w:val="hybridMultilevel"/>
    <w:tmpl w:val="61126E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24480B"/>
    <w:multiLevelType w:val="hybridMultilevel"/>
    <w:tmpl w:val="17B86BC4"/>
    <w:lvl w:ilvl="0" w:tplc="BA3889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72C4" w:themeColor="accent1"/>
        <w:sz w:val="32"/>
        <w:szCs w:val="3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B67C0A"/>
    <w:multiLevelType w:val="hybridMultilevel"/>
    <w:tmpl w:val="BA6403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23E4F" w:themeColor="text2" w:themeShade="BF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0B07B4"/>
    <w:multiLevelType w:val="hybridMultilevel"/>
    <w:tmpl w:val="7AD4B3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4357C7"/>
    <w:multiLevelType w:val="multilevel"/>
    <w:tmpl w:val="71FC4AC6"/>
    <w:lvl w:ilvl="0">
      <w:start w:val="1"/>
      <w:numFmt w:val="bullet"/>
      <w:lvlText w:val="•"/>
      <w:lvlJc w:val="left"/>
      <w:pPr>
        <w:tabs>
          <w:tab w:val="num" w:pos="170"/>
        </w:tabs>
        <w:ind w:left="170" w:hanging="170"/>
      </w:pPr>
      <w:rPr>
        <w:rFonts w:ascii="Times New Roman" w:hAnsi="Times New Roman" w:cs="Times New Roman" w:hint="default"/>
        <w:b w:val="0"/>
        <w:i w:val="0"/>
        <w:color w:val="000000" w:themeColor="text1"/>
        <w:position w:val="0"/>
        <w:sz w:val="20"/>
      </w:rPr>
    </w:lvl>
    <w:lvl w:ilvl="1">
      <w:start w:val="1"/>
      <w:numFmt w:val="bullet"/>
      <w:lvlText w:val=""/>
      <w:lvlJc w:val="left"/>
      <w:pPr>
        <w:tabs>
          <w:tab w:val="num" w:pos="340"/>
        </w:tabs>
        <w:ind w:left="340" w:hanging="170"/>
      </w:pPr>
      <w:rPr>
        <w:rFonts w:ascii="Symbol" w:hAnsi="Symbol" w:hint="default"/>
        <w:b w:val="0"/>
        <w:i w:val="0"/>
        <w:color w:val="auto"/>
        <w:position w:val="2"/>
        <w:sz w:val="20"/>
      </w:rPr>
    </w:lvl>
    <w:lvl w:ilvl="2">
      <w:start w:val="1"/>
      <w:numFmt w:val="bullet"/>
      <w:lvlText w:val="&gt;"/>
      <w:lvlJc w:val="left"/>
      <w:pPr>
        <w:tabs>
          <w:tab w:val="num" w:pos="510"/>
        </w:tabs>
        <w:ind w:left="510" w:hanging="170"/>
      </w:pPr>
      <w:rPr>
        <w:rFonts w:ascii="Symbol" w:hAnsi="Symbol" w:hint="default"/>
        <w:b w:val="0"/>
        <w:i w:val="0"/>
        <w:color w:val="000000" w:themeColor="text1"/>
        <w:spacing w:val="0"/>
        <w:w w:val="100"/>
        <w:position w:val="3"/>
        <w:sz w:val="18"/>
        <w:szCs w:val="16"/>
      </w:rPr>
    </w:lvl>
    <w:lvl w:ilvl="3">
      <w:start w:val="1"/>
      <w:numFmt w:val="none"/>
      <w:lvlText w:val=""/>
      <w:lvlJc w:val="left"/>
      <w:pPr>
        <w:ind w:left="-32767" w:firstLine="0"/>
      </w:pPr>
    </w:lvl>
    <w:lvl w:ilvl="4">
      <w:start w:val="1"/>
      <w:numFmt w:val="none"/>
      <w:lvlText w:val=""/>
      <w:lvlJc w:val="left"/>
      <w:pPr>
        <w:ind w:left="-32767" w:firstLine="0"/>
      </w:pPr>
    </w:lvl>
    <w:lvl w:ilvl="5">
      <w:start w:val="1"/>
      <w:numFmt w:val="none"/>
      <w:lvlText w:val=""/>
      <w:lvlJc w:val="left"/>
      <w:pPr>
        <w:ind w:left="-32767" w:firstLine="0"/>
      </w:pPr>
    </w:lvl>
    <w:lvl w:ilvl="6">
      <w:start w:val="1"/>
      <w:numFmt w:val="none"/>
      <w:lvlText w:val=""/>
      <w:lvlJc w:val="left"/>
      <w:pPr>
        <w:ind w:left="-32767" w:firstLine="0"/>
      </w:pPr>
    </w:lvl>
    <w:lvl w:ilvl="7">
      <w:start w:val="1"/>
      <w:numFmt w:val="none"/>
      <w:lvlText w:val=""/>
      <w:lvlJc w:val="left"/>
      <w:pPr>
        <w:ind w:left="-32767" w:firstLine="0"/>
      </w:pPr>
    </w:lvl>
    <w:lvl w:ilvl="8">
      <w:start w:val="1"/>
      <w:numFmt w:val="none"/>
      <w:lvlText w:val=""/>
      <w:lvlJc w:val="left"/>
      <w:pPr>
        <w:ind w:left="-32767" w:firstLine="0"/>
      </w:pPr>
    </w:lvl>
  </w:abstractNum>
  <w:abstractNum w:abstractNumId="31" w15:restartNumberingAfterBreak="0">
    <w:nsid w:val="79592AE0"/>
    <w:multiLevelType w:val="hybridMultilevel"/>
    <w:tmpl w:val="08BC5F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C162E4"/>
    <w:multiLevelType w:val="hybridMultilevel"/>
    <w:tmpl w:val="3C8669F6"/>
    <w:lvl w:ilvl="0" w:tplc="0C09000F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33" w15:restartNumberingAfterBreak="0">
    <w:nsid w:val="7FE2590E"/>
    <w:multiLevelType w:val="hybridMultilevel"/>
    <w:tmpl w:val="4998BB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8197977">
    <w:abstractNumId w:val="2"/>
  </w:num>
  <w:num w:numId="2" w16cid:durableId="1210340661">
    <w:abstractNumId w:val="30"/>
  </w:num>
  <w:num w:numId="3" w16cid:durableId="1705860403">
    <w:abstractNumId w:val="10"/>
  </w:num>
  <w:num w:numId="4" w16cid:durableId="96161606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45511365">
    <w:abstractNumId w:val="27"/>
  </w:num>
  <w:num w:numId="6" w16cid:durableId="1298800831">
    <w:abstractNumId w:val="9"/>
  </w:num>
  <w:num w:numId="7" w16cid:durableId="2024084302">
    <w:abstractNumId w:val="20"/>
  </w:num>
  <w:num w:numId="8" w16cid:durableId="1653021977">
    <w:abstractNumId w:val="1"/>
  </w:num>
  <w:num w:numId="9" w16cid:durableId="781076624">
    <w:abstractNumId w:val="11"/>
  </w:num>
  <w:num w:numId="10" w16cid:durableId="497311890">
    <w:abstractNumId w:val="6"/>
  </w:num>
  <w:num w:numId="11" w16cid:durableId="1932660806">
    <w:abstractNumId w:val="17"/>
  </w:num>
  <w:num w:numId="12" w16cid:durableId="1850679487">
    <w:abstractNumId w:val="15"/>
  </w:num>
  <w:num w:numId="13" w16cid:durableId="2142840888">
    <w:abstractNumId w:val="32"/>
  </w:num>
  <w:num w:numId="14" w16cid:durableId="731805107">
    <w:abstractNumId w:val="16"/>
  </w:num>
  <w:num w:numId="15" w16cid:durableId="1623461587">
    <w:abstractNumId w:val="14"/>
  </w:num>
  <w:num w:numId="16" w16cid:durableId="1823082356">
    <w:abstractNumId w:val="13"/>
  </w:num>
  <w:num w:numId="17" w16cid:durableId="232590278">
    <w:abstractNumId w:val="8"/>
  </w:num>
  <w:num w:numId="18" w16cid:durableId="1317025882">
    <w:abstractNumId w:val="0"/>
  </w:num>
  <w:num w:numId="19" w16cid:durableId="6755266">
    <w:abstractNumId w:val="21"/>
  </w:num>
  <w:num w:numId="20" w16cid:durableId="1521893896">
    <w:abstractNumId w:val="26"/>
  </w:num>
  <w:num w:numId="21" w16cid:durableId="1640766786">
    <w:abstractNumId w:val="5"/>
  </w:num>
  <w:num w:numId="22" w16cid:durableId="515658013">
    <w:abstractNumId w:val="31"/>
  </w:num>
  <w:num w:numId="23" w16cid:durableId="972562208">
    <w:abstractNumId w:val="4"/>
  </w:num>
  <w:num w:numId="24" w16cid:durableId="738795989">
    <w:abstractNumId w:val="7"/>
  </w:num>
  <w:num w:numId="25" w16cid:durableId="1244343090">
    <w:abstractNumId w:val="33"/>
  </w:num>
  <w:num w:numId="26" w16cid:durableId="493685335">
    <w:abstractNumId w:val="12"/>
  </w:num>
  <w:num w:numId="27" w16cid:durableId="1660887180">
    <w:abstractNumId w:val="19"/>
  </w:num>
  <w:num w:numId="28" w16cid:durableId="324672815">
    <w:abstractNumId w:val="25"/>
  </w:num>
  <w:num w:numId="29" w16cid:durableId="1472402216">
    <w:abstractNumId w:val="3"/>
  </w:num>
  <w:num w:numId="30" w16cid:durableId="2086560409">
    <w:abstractNumId w:val="22"/>
  </w:num>
  <w:num w:numId="31" w16cid:durableId="1398237541">
    <w:abstractNumId w:val="18"/>
  </w:num>
  <w:num w:numId="32" w16cid:durableId="901478810">
    <w:abstractNumId w:val="23"/>
  </w:num>
  <w:num w:numId="33" w16cid:durableId="867566820">
    <w:abstractNumId w:val="24"/>
  </w:num>
  <w:num w:numId="34" w16cid:durableId="322121910">
    <w:abstractNumId w:val="29"/>
  </w:num>
  <w:num w:numId="35" w16cid:durableId="160295824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1A33"/>
    <w:rsid w:val="00000C1B"/>
    <w:rsid w:val="000017EE"/>
    <w:rsid w:val="000020BD"/>
    <w:rsid w:val="00003481"/>
    <w:rsid w:val="00003EED"/>
    <w:rsid w:val="00004865"/>
    <w:rsid w:val="000062C5"/>
    <w:rsid w:val="000104CE"/>
    <w:rsid w:val="000110F5"/>
    <w:rsid w:val="00012078"/>
    <w:rsid w:val="00013245"/>
    <w:rsid w:val="00013997"/>
    <w:rsid w:val="000140FA"/>
    <w:rsid w:val="0001602C"/>
    <w:rsid w:val="00017746"/>
    <w:rsid w:val="000215C3"/>
    <w:rsid w:val="00027C65"/>
    <w:rsid w:val="00027D3F"/>
    <w:rsid w:val="0003236A"/>
    <w:rsid w:val="000342DC"/>
    <w:rsid w:val="00034637"/>
    <w:rsid w:val="000408FF"/>
    <w:rsid w:val="00043539"/>
    <w:rsid w:val="00043C76"/>
    <w:rsid w:val="00044864"/>
    <w:rsid w:val="0004575D"/>
    <w:rsid w:val="000463A0"/>
    <w:rsid w:val="00047BCD"/>
    <w:rsid w:val="00052479"/>
    <w:rsid w:val="00053636"/>
    <w:rsid w:val="000542EC"/>
    <w:rsid w:val="0005559E"/>
    <w:rsid w:val="000576C2"/>
    <w:rsid w:val="00063040"/>
    <w:rsid w:val="0006344A"/>
    <w:rsid w:val="00064224"/>
    <w:rsid w:val="00066C82"/>
    <w:rsid w:val="00067660"/>
    <w:rsid w:val="00067F1D"/>
    <w:rsid w:val="00074B61"/>
    <w:rsid w:val="000753E8"/>
    <w:rsid w:val="0007562E"/>
    <w:rsid w:val="000758C3"/>
    <w:rsid w:val="00075FCF"/>
    <w:rsid w:val="00076ED5"/>
    <w:rsid w:val="00077668"/>
    <w:rsid w:val="000776F4"/>
    <w:rsid w:val="00081259"/>
    <w:rsid w:val="00081DEB"/>
    <w:rsid w:val="00084811"/>
    <w:rsid w:val="00085FA8"/>
    <w:rsid w:val="00086C40"/>
    <w:rsid w:val="00087EE5"/>
    <w:rsid w:val="000908CD"/>
    <w:rsid w:val="00091D28"/>
    <w:rsid w:val="000928A0"/>
    <w:rsid w:val="00092B4E"/>
    <w:rsid w:val="000954C3"/>
    <w:rsid w:val="00097F43"/>
    <w:rsid w:val="000A1E91"/>
    <w:rsid w:val="000A526B"/>
    <w:rsid w:val="000A526E"/>
    <w:rsid w:val="000A6CDF"/>
    <w:rsid w:val="000B07B8"/>
    <w:rsid w:val="000B19B9"/>
    <w:rsid w:val="000B1B65"/>
    <w:rsid w:val="000C3439"/>
    <w:rsid w:val="000C75CB"/>
    <w:rsid w:val="000C76EE"/>
    <w:rsid w:val="000D32E5"/>
    <w:rsid w:val="000D4B62"/>
    <w:rsid w:val="000D67EE"/>
    <w:rsid w:val="000D79E5"/>
    <w:rsid w:val="000D7E87"/>
    <w:rsid w:val="000E01BF"/>
    <w:rsid w:val="000E06D7"/>
    <w:rsid w:val="000E12A7"/>
    <w:rsid w:val="000E34F5"/>
    <w:rsid w:val="000E6735"/>
    <w:rsid w:val="000E6E00"/>
    <w:rsid w:val="000E7EDB"/>
    <w:rsid w:val="000F12CC"/>
    <w:rsid w:val="000F2C01"/>
    <w:rsid w:val="000F3654"/>
    <w:rsid w:val="000F3B4F"/>
    <w:rsid w:val="000F4AA9"/>
    <w:rsid w:val="000F55F7"/>
    <w:rsid w:val="000F6184"/>
    <w:rsid w:val="000F6BF1"/>
    <w:rsid w:val="0010065A"/>
    <w:rsid w:val="00102E6C"/>
    <w:rsid w:val="00102EF3"/>
    <w:rsid w:val="00106353"/>
    <w:rsid w:val="00106CAD"/>
    <w:rsid w:val="0010713E"/>
    <w:rsid w:val="00107694"/>
    <w:rsid w:val="0011109D"/>
    <w:rsid w:val="001113C4"/>
    <w:rsid w:val="00111908"/>
    <w:rsid w:val="00112F76"/>
    <w:rsid w:val="00114C88"/>
    <w:rsid w:val="00127823"/>
    <w:rsid w:val="001304F6"/>
    <w:rsid w:val="001314A4"/>
    <w:rsid w:val="00131D18"/>
    <w:rsid w:val="0013320E"/>
    <w:rsid w:val="00133C9E"/>
    <w:rsid w:val="0013409E"/>
    <w:rsid w:val="0014125F"/>
    <w:rsid w:val="001442F4"/>
    <w:rsid w:val="00144FBD"/>
    <w:rsid w:val="00144FC0"/>
    <w:rsid w:val="001457F7"/>
    <w:rsid w:val="00147ADC"/>
    <w:rsid w:val="00150F34"/>
    <w:rsid w:val="00152F41"/>
    <w:rsid w:val="00155A8B"/>
    <w:rsid w:val="00156263"/>
    <w:rsid w:val="0015686D"/>
    <w:rsid w:val="001569E9"/>
    <w:rsid w:val="00160A2E"/>
    <w:rsid w:val="00163A14"/>
    <w:rsid w:val="00164108"/>
    <w:rsid w:val="00164602"/>
    <w:rsid w:val="00166CFD"/>
    <w:rsid w:val="00170333"/>
    <w:rsid w:val="001708AB"/>
    <w:rsid w:val="00171D69"/>
    <w:rsid w:val="00172728"/>
    <w:rsid w:val="00174602"/>
    <w:rsid w:val="00174664"/>
    <w:rsid w:val="0017479F"/>
    <w:rsid w:val="00174C84"/>
    <w:rsid w:val="001763BB"/>
    <w:rsid w:val="0018005A"/>
    <w:rsid w:val="0018163E"/>
    <w:rsid w:val="00186935"/>
    <w:rsid w:val="00187D0C"/>
    <w:rsid w:val="00190D73"/>
    <w:rsid w:val="00191BE3"/>
    <w:rsid w:val="00193066"/>
    <w:rsid w:val="00193F67"/>
    <w:rsid w:val="00195CD5"/>
    <w:rsid w:val="001A0872"/>
    <w:rsid w:val="001A16F3"/>
    <w:rsid w:val="001A1B87"/>
    <w:rsid w:val="001A3BF7"/>
    <w:rsid w:val="001A3D79"/>
    <w:rsid w:val="001A4EA3"/>
    <w:rsid w:val="001A5EA6"/>
    <w:rsid w:val="001B0EBE"/>
    <w:rsid w:val="001B6AF0"/>
    <w:rsid w:val="001C14FC"/>
    <w:rsid w:val="001C5B4A"/>
    <w:rsid w:val="001C5EE4"/>
    <w:rsid w:val="001C6624"/>
    <w:rsid w:val="001D027B"/>
    <w:rsid w:val="001D4C79"/>
    <w:rsid w:val="001E2F10"/>
    <w:rsid w:val="001E37C8"/>
    <w:rsid w:val="001E44FB"/>
    <w:rsid w:val="001E4A63"/>
    <w:rsid w:val="001E4E75"/>
    <w:rsid w:val="001E63DE"/>
    <w:rsid w:val="001F0B8E"/>
    <w:rsid w:val="001F1C03"/>
    <w:rsid w:val="001F3B4A"/>
    <w:rsid w:val="001F571C"/>
    <w:rsid w:val="001F7374"/>
    <w:rsid w:val="00200923"/>
    <w:rsid w:val="00200D70"/>
    <w:rsid w:val="002022D6"/>
    <w:rsid w:val="00203CF3"/>
    <w:rsid w:val="002040CD"/>
    <w:rsid w:val="0020512B"/>
    <w:rsid w:val="0020556D"/>
    <w:rsid w:val="0020634A"/>
    <w:rsid w:val="002064FA"/>
    <w:rsid w:val="0021188B"/>
    <w:rsid w:val="00212AA1"/>
    <w:rsid w:val="00212E2B"/>
    <w:rsid w:val="00212E8D"/>
    <w:rsid w:val="002132E8"/>
    <w:rsid w:val="00213400"/>
    <w:rsid w:val="00213440"/>
    <w:rsid w:val="00213AD4"/>
    <w:rsid w:val="00214966"/>
    <w:rsid w:val="00215713"/>
    <w:rsid w:val="00215D6F"/>
    <w:rsid w:val="00216668"/>
    <w:rsid w:val="002166BC"/>
    <w:rsid w:val="00221B2E"/>
    <w:rsid w:val="00225E2F"/>
    <w:rsid w:val="0022668E"/>
    <w:rsid w:val="00227DA4"/>
    <w:rsid w:val="0023032F"/>
    <w:rsid w:val="002304A6"/>
    <w:rsid w:val="002320C9"/>
    <w:rsid w:val="0023247C"/>
    <w:rsid w:val="0023304B"/>
    <w:rsid w:val="0023346C"/>
    <w:rsid w:val="002345F7"/>
    <w:rsid w:val="00234620"/>
    <w:rsid w:val="00235073"/>
    <w:rsid w:val="002401EC"/>
    <w:rsid w:val="002418B5"/>
    <w:rsid w:val="002454E2"/>
    <w:rsid w:val="0024622D"/>
    <w:rsid w:val="00247780"/>
    <w:rsid w:val="00250795"/>
    <w:rsid w:val="00250C8A"/>
    <w:rsid w:val="002514C6"/>
    <w:rsid w:val="00257B36"/>
    <w:rsid w:val="00261FA7"/>
    <w:rsid w:val="00262FC8"/>
    <w:rsid w:val="00263011"/>
    <w:rsid w:val="002630FE"/>
    <w:rsid w:val="00265BB8"/>
    <w:rsid w:val="00266553"/>
    <w:rsid w:val="00266648"/>
    <w:rsid w:val="00266D27"/>
    <w:rsid w:val="002725AD"/>
    <w:rsid w:val="00272864"/>
    <w:rsid w:val="002736CB"/>
    <w:rsid w:val="00275E0F"/>
    <w:rsid w:val="00275F26"/>
    <w:rsid w:val="00280A9C"/>
    <w:rsid w:val="002811BD"/>
    <w:rsid w:val="002822CF"/>
    <w:rsid w:val="00283DF5"/>
    <w:rsid w:val="00284038"/>
    <w:rsid w:val="0028507B"/>
    <w:rsid w:val="0029180E"/>
    <w:rsid w:val="002918BC"/>
    <w:rsid w:val="00294928"/>
    <w:rsid w:val="002A1BEE"/>
    <w:rsid w:val="002A23A9"/>
    <w:rsid w:val="002A240F"/>
    <w:rsid w:val="002A279C"/>
    <w:rsid w:val="002A3D2C"/>
    <w:rsid w:val="002A4B71"/>
    <w:rsid w:val="002A565F"/>
    <w:rsid w:val="002A5980"/>
    <w:rsid w:val="002A59ED"/>
    <w:rsid w:val="002A7761"/>
    <w:rsid w:val="002A7E48"/>
    <w:rsid w:val="002B005F"/>
    <w:rsid w:val="002B0BB7"/>
    <w:rsid w:val="002B0BFD"/>
    <w:rsid w:val="002B21CA"/>
    <w:rsid w:val="002B4557"/>
    <w:rsid w:val="002B4CB1"/>
    <w:rsid w:val="002B737A"/>
    <w:rsid w:val="002B7762"/>
    <w:rsid w:val="002C1D10"/>
    <w:rsid w:val="002C232F"/>
    <w:rsid w:val="002C238B"/>
    <w:rsid w:val="002C3E60"/>
    <w:rsid w:val="002C4114"/>
    <w:rsid w:val="002C67D0"/>
    <w:rsid w:val="002C78B9"/>
    <w:rsid w:val="002D2B67"/>
    <w:rsid w:val="002D2C8B"/>
    <w:rsid w:val="002D3BF8"/>
    <w:rsid w:val="002D7CDD"/>
    <w:rsid w:val="002E0278"/>
    <w:rsid w:val="002E039F"/>
    <w:rsid w:val="002E0B2C"/>
    <w:rsid w:val="002E1925"/>
    <w:rsid w:val="002E2055"/>
    <w:rsid w:val="002E2C63"/>
    <w:rsid w:val="002E3A28"/>
    <w:rsid w:val="002E3A61"/>
    <w:rsid w:val="002E48AA"/>
    <w:rsid w:val="002E5C7A"/>
    <w:rsid w:val="002E5D43"/>
    <w:rsid w:val="002E7E35"/>
    <w:rsid w:val="002F0515"/>
    <w:rsid w:val="002F126A"/>
    <w:rsid w:val="002F5795"/>
    <w:rsid w:val="002F5978"/>
    <w:rsid w:val="002F5FEA"/>
    <w:rsid w:val="00300563"/>
    <w:rsid w:val="00304F01"/>
    <w:rsid w:val="003057E7"/>
    <w:rsid w:val="00305C3C"/>
    <w:rsid w:val="00305E6A"/>
    <w:rsid w:val="003116FE"/>
    <w:rsid w:val="00312557"/>
    <w:rsid w:val="003138A6"/>
    <w:rsid w:val="00313F60"/>
    <w:rsid w:val="003153F9"/>
    <w:rsid w:val="003157AC"/>
    <w:rsid w:val="00317A88"/>
    <w:rsid w:val="0032043D"/>
    <w:rsid w:val="00322A81"/>
    <w:rsid w:val="0032387C"/>
    <w:rsid w:val="00324114"/>
    <w:rsid w:val="00334B2B"/>
    <w:rsid w:val="00336851"/>
    <w:rsid w:val="003378A0"/>
    <w:rsid w:val="00337FF5"/>
    <w:rsid w:val="003401F8"/>
    <w:rsid w:val="00340629"/>
    <w:rsid w:val="00340C0B"/>
    <w:rsid w:val="00340E23"/>
    <w:rsid w:val="003421A7"/>
    <w:rsid w:val="00345807"/>
    <w:rsid w:val="00350555"/>
    <w:rsid w:val="003522F7"/>
    <w:rsid w:val="00354162"/>
    <w:rsid w:val="00354584"/>
    <w:rsid w:val="00354F37"/>
    <w:rsid w:val="00355970"/>
    <w:rsid w:val="00355BBD"/>
    <w:rsid w:val="00356990"/>
    <w:rsid w:val="00360933"/>
    <w:rsid w:val="00360E6D"/>
    <w:rsid w:val="00361724"/>
    <w:rsid w:val="003617BB"/>
    <w:rsid w:val="00361DE6"/>
    <w:rsid w:val="00366BC3"/>
    <w:rsid w:val="00370794"/>
    <w:rsid w:val="003709A3"/>
    <w:rsid w:val="003717F3"/>
    <w:rsid w:val="00372FEE"/>
    <w:rsid w:val="00373902"/>
    <w:rsid w:val="00373914"/>
    <w:rsid w:val="0037586E"/>
    <w:rsid w:val="003802EA"/>
    <w:rsid w:val="003814E7"/>
    <w:rsid w:val="0038683A"/>
    <w:rsid w:val="00387449"/>
    <w:rsid w:val="003940A4"/>
    <w:rsid w:val="003A38F0"/>
    <w:rsid w:val="003A4160"/>
    <w:rsid w:val="003A553D"/>
    <w:rsid w:val="003B10F5"/>
    <w:rsid w:val="003B393F"/>
    <w:rsid w:val="003B5891"/>
    <w:rsid w:val="003C0670"/>
    <w:rsid w:val="003C3844"/>
    <w:rsid w:val="003C6E01"/>
    <w:rsid w:val="003C7D0E"/>
    <w:rsid w:val="003D0910"/>
    <w:rsid w:val="003D0D33"/>
    <w:rsid w:val="003D1304"/>
    <w:rsid w:val="003D1857"/>
    <w:rsid w:val="003D19A6"/>
    <w:rsid w:val="003D1E74"/>
    <w:rsid w:val="003E25DF"/>
    <w:rsid w:val="003E45B1"/>
    <w:rsid w:val="003E72F3"/>
    <w:rsid w:val="003E7DB8"/>
    <w:rsid w:val="003F1857"/>
    <w:rsid w:val="003F2B10"/>
    <w:rsid w:val="003F4972"/>
    <w:rsid w:val="003F6F9A"/>
    <w:rsid w:val="0040195D"/>
    <w:rsid w:val="004021A8"/>
    <w:rsid w:val="004043B1"/>
    <w:rsid w:val="00405877"/>
    <w:rsid w:val="00405D3B"/>
    <w:rsid w:val="00411208"/>
    <w:rsid w:val="0041186F"/>
    <w:rsid w:val="0041315C"/>
    <w:rsid w:val="0041401B"/>
    <w:rsid w:val="004148A8"/>
    <w:rsid w:val="00414CC0"/>
    <w:rsid w:val="00416AF7"/>
    <w:rsid w:val="004214B8"/>
    <w:rsid w:val="004215D8"/>
    <w:rsid w:val="00421BC6"/>
    <w:rsid w:val="0042217D"/>
    <w:rsid w:val="00423802"/>
    <w:rsid w:val="0042610D"/>
    <w:rsid w:val="004275E0"/>
    <w:rsid w:val="004305E2"/>
    <w:rsid w:val="0043103E"/>
    <w:rsid w:val="0043391D"/>
    <w:rsid w:val="004352C3"/>
    <w:rsid w:val="00435EDA"/>
    <w:rsid w:val="0043678B"/>
    <w:rsid w:val="00442982"/>
    <w:rsid w:val="0044356F"/>
    <w:rsid w:val="004462D2"/>
    <w:rsid w:val="00446A05"/>
    <w:rsid w:val="00446D6F"/>
    <w:rsid w:val="00446ECF"/>
    <w:rsid w:val="00451E4B"/>
    <w:rsid w:val="00452861"/>
    <w:rsid w:val="00452CCC"/>
    <w:rsid w:val="00452F02"/>
    <w:rsid w:val="00455DA4"/>
    <w:rsid w:val="004638BD"/>
    <w:rsid w:val="00464DF5"/>
    <w:rsid w:val="00467C18"/>
    <w:rsid w:val="004705AF"/>
    <w:rsid w:val="00470B2F"/>
    <w:rsid w:val="004710FF"/>
    <w:rsid w:val="00471EC6"/>
    <w:rsid w:val="00472782"/>
    <w:rsid w:val="0047450A"/>
    <w:rsid w:val="0047500D"/>
    <w:rsid w:val="00475F28"/>
    <w:rsid w:val="00476DF6"/>
    <w:rsid w:val="00476ED9"/>
    <w:rsid w:val="00480C71"/>
    <w:rsid w:val="0048219F"/>
    <w:rsid w:val="004824BA"/>
    <w:rsid w:val="0048553E"/>
    <w:rsid w:val="0048672B"/>
    <w:rsid w:val="0049031F"/>
    <w:rsid w:val="004910E6"/>
    <w:rsid w:val="00491D78"/>
    <w:rsid w:val="00492229"/>
    <w:rsid w:val="00492571"/>
    <w:rsid w:val="004A16C3"/>
    <w:rsid w:val="004A64CF"/>
    <w:rsid w:val="004B08C4"/>
    <w:rsid w:val="004B2305"/>
    <w:rsid w:val="004B45B1"/>
    <w:rsid w:val="004B4A50"/>
    <w:rsid w:val="004B539C"/>
    <w:rsid w:val="004B6B82"/>
    <w:rsid w:val="004B6C91"/>
    <w:rsid w:val="004B763F"/>
    <w:rsid w:val="004B7A00"/>
    <w:rsid w:val="004B7A1E"/>
    <w:rsid w:val="004C0875"/>
    <w:rsid w:val="004C278D"/>
    <w:rsid w:val="004D2F5C"/>
    <w:rsid w:val="004D37FE"/>
    <w:rsid w:val="004D585A"/>
    <w:rsid w:val="004D66B9"/>
    <w:rsid w:val="004D6B86"/>
    <w:rsid w:val="004D6DD2"/>
    <w:rsid w:val="004D6DF6"/>
    <w:rsid w:val="004D739C"/>
    <w:rsid w:val="004E0FA0"/>
    <w:rsid w:val="004E3281"/>
    <w:rsid w:val="004E38D8"/>
    <w:rsid w:val="004E4B7E"/>
    <w:rsid w:val="004E69D1"/>
    <w:rsid w:val="004F03AE"/>
    <w:rsid w:val="004F56E5"/>
    <w:rsid w:val="00500612"/>
    <w:rsid w:val="00501561"/>
    <w:rsid w:val="0050254D"/>
    <w:rsid w:val="00503836"/>
    <w:rsid w:val="005062BC"/>
    <w:rsid w:val="005105C0"/>
    <w:rsid w:val="00512875"/>
    <w:rsid w:val="00514F18"/>
    <w:rsid w:val="0051502F"/>
    <w:rsid w:val="00516409"/>
    <w:rsid w:val="00516D4B"/>
    <w:rsid w:val="00516ECB"/>
    <w:rsid w:val="0051735C"/>
    <w:rsid w:val="00520959"/>
    <w:rsid w:val="00527988"/>
    <w:rsid w:val="00530211"/>
    <w:rsid w:val="005305D3"/>
    <w:rsid w:val="00534BEF"/>
    <w:rsid w:val="00535E52"/>
    <w:rsid w:val="00536B72"/>
    <w:rsid w:val="0053702A"/>
    <w:rsid w:val="00545088"/>
    <w:rsid w:val="00550812"/>
    <w:rsid w:val="0055560A"/>
    <w:rsid w:val="00555FFB"/>
    <w:rsid w:val="005568A7"/>
    <w:rsid w:val="005606AD"/>
    <w:rsid w:val="00565808"/>
    <w:rsid w:val="00566D6F"/>
    <w:rsid w:val="00572303"/>
    <w:rsid w:val="005753C8"/>
    <w:rsid w:val="00581C6D"/>
    <w:rsid w:val="005856B6"/>
    <w:rsid w:val="00585A9E"/>
    <w:rsid w:val="00591742"/>
    <w:rsid w:val="005941BE"/>
    <w:rsid w:val="00594C37"/>
    <w:rsid w:val="00595650"/>
    <w:rsid w:val="00595B75"/>
    <w:rsid w:val="00596E83"/>
    <w:rsid w:val="005A49EA"/>
    <w:rsid w:val="005A4BC4"/>
    <w:rsid w:val="005A5D96"/>
    <w:rsid w:val="005A6C83"/>
    <w:rsid w:val="005A7835"/>
    <w:rsid w:val="005B3E17"/>
    <w:rsid w:val="005B4625"/>
    <w:rsid w:val="005B5A98"/>
    <w:rsid w:val="005B5BE6"/>
    <w:rsid w:val="005B6B01"/>
    <w:rsid w:val="005B6DF3"/>
    <w:rsid w:val="005C2F5E"/>
    <w:rsid w:val="005C6A47"/>
    <w:rsid w:val="005C6B26"/>
    <w:rsid w:val="005C6D69"/>
    <w:rsid w:val="005D23BD"/>
    <w:rsid w:val="005D243C"/>
    <w:rsid w:val="005D3612"/>
    <w:rsid w:val="005D3A5D"/>
    <w:rsid w:val="005D4D4E"/>
    <w:rsid w:val="005E2EB8"/>
    <w:rsid w:val="005E725A"/>
    <w:rsid w:val="005F21D2"/>
    <w:rsid w:val="005F314B"/>
    <w:rsid w:val="005F4A8F"/>
    <w:rsid w:val="005F4CBE"/>
    <w:rsid w:val="005F5612"/>
    <w:rsid w:val="005F7400"/>
    <w:rsid w:val="00601EFD"/>
    <w:rsid w:val="006026E8"/>
    <w:rsid w:val="006035BE"/>
    <w:rsid w:val="00605B3C"/>
    <w:rsid w:val="00607140"/>
    <w:rsid w:val="0061069B"/>
    <w:rsid w:val="006106AC"/>
    <w:rsid w:val="00613411"/>
    <w:rsid w:val="00613A1B"/>
    <w:rsid w:val="00615C7D"/>
    <w:rsid w:val="00616121"/>
    <w:rsid w:val="006172B5"/>
    <w:rsid w:val="00626022"/>
    <w:rsid w:val="00635590"/>
    <w:rsid w:val="00640AD8"/>
    <w:rsid w:val="00640F45"/>
    <w:rsid w:val="00647EFB"/>
    <w:rsid w:val="00650635"/>
    <w:rsid w:val="006511D7"/>
    <w:rsid w:val="00653E10"/>
    <w:rsid w:val="00653FFE"/>
    <w:rsid w:val="00663838"/>
    <w:rsid w:val="00664B27"/>
    <w:rsid w:val="00665145"/>
    <w:rsid w:val="0066550F"/>
    <w:rsid w:val="006656B7"/>
    <w:rsid w:val="0066681C"/>
    <w:rsid w:val="006675D1"/>
    <w:rsid w:val="0067296E"/>
    <w:rsid w:val="00672E02"/>
    <w:rsid w:val="0068024B"/>
    <w:rsid w:val="0068048B"/>
    <w:rsid w:val="0068198B"/>
    <w:rsid w:val="0068226A"/>
    <w:rsid w:val="0068262A"/>
    <w:rsid w:val="00682859"/>
    <w:rsid w:val="00682947"/>
    <w:rsid w:val="00684035"/>
    <w:rsid w:val="00684985"/>
    <w:rsid w:val="00684F4C"/>
    <w:rsid w:val="00685381"/>
    <w:rsid w:val="0069105B"/>
    <w:rsid w:val="006914A4"/>
    <w:rsid w:val="0069188C"/>
    <w:rsid w:val="006923F5"/>
    <w:rsid w:val="006925F2"/>
    <w:rsid w:val="00694B14"/>
    <w:rsid w:val="006958AB"/>
    <w:rsid w:val="00696AFD"/>
    <w:rsid w:val="006A0A34"/>
    <w:rsid w:val="006A0A7A"/>
    <w:rsid w:val="006A2C19"/>
    <w:rsid w:val="006A31AD"/>
    <w:rsid w:val="006A5224"/>
    <w:rsid w:val="006A5231"/>
    <w:rsid w:val="006A6255"/>
    <w:rsid w:val="006A66AC"/>
    <w:rsid w:val="006A688C"/>
    <w:rsid w:val="006A7648"/>
    <w:rsid w:val="006B077F"/>
    <w:rsid w:val="006B0BE7"/>
    <w:rsid w:val="006B30CC"/>
    <w:rsid w:val="006B3F58"/>
    <w:rsid w:val="006B56D5"/>
    <w:rsid w:val="006B6390"/>
    <w:rsid w:val="006B78A8"/>
    <w:rsid w:val="006B7F09"/>
    <w:rsid w:val="006C07D3"/>
    <w:rsid w:val="006C2498"/>
    <w:rsid w:val="006C7132"/>
    <w:rsid w:val="006C7E85"/>
    <w:rsid w:val="006D1341"/>
    <w:rsid w:val="006D1A87"/>
    <w:rsid w:val="006D216D"/>
    <w:rsid w:val="006D21C2"/>
    <w:rsid w:val="006D60E0"/>
    <w:rsid w:val="006D64D9"/>
    <w:rsid w:val="006D6D44"/>
    <w:rsid w:val="006D7163"/>
    <w:rsid w:val="006D7E2C"/>
    <w:rsid w:val="006E0060"/>
    <w:rsid w:val="006E0F8C"/>
    <w:rsid w:val="006E11D2"/>
    <w:rsid w:val="006E3281"/>
    <w:rsid w:val="006E3D9A"/>
    <w:rsid w:val="006E404C"/>
    <w:rsid w:val="006E4739"/>
    <w:rsid w:val="006E4D24"/>
    <w:rsid w:val="006E6F87"/>
    <w:rsid w:val="006E736A"/>
    <w:rsid w:val="006E7802"/>
    <w:rsid w:val="006E7B41"/>
    <w:rsid w:val="006F05BA"/>
    <w:rsid w:val="006F0A66"/>
    <w:rsid w:val="006F2A08"/>
    <w:rsid w:val="006F37E7"/>
    <w:rsid w:val="006F3DFE"/>
    <w:rsid w:val="006F3E07"/>
    <w:rsid w:val="006F6B85"/>
    <w:rsid w:val="0070133B"/>
    <w:rsid w:val="007018C7"/>
    <w:rsid w:val="00701E88"/>
    <w:rsid w:val="00703226"/>
    <w:rsid w:val="00704BB5"/>
    <w:rsid w:val="0070675C"/>
    <w:rsid w:val="00706A82"/>
    <w:rsid w:val="00706C65"/>
    <w:rsid w:val="00707439"/>
    <w:rsid w:val="0071125E"/>
    <w:rsid w:val="00711B4B"/>
    <w:rsid w:val="00716171"/>
    <w:rsid w:val="00720459"/>
    <w:rsid w:val="00720486"/>
    <w:rsid w:val="00721509"/>
    <w:rsid w:val="00721DE8"/>
    <w:rsid w:val="007245BF"/>
    <w:rsid w:val="00725B04"/>
    <w:rsid w:val="00735738"/>
    <w:rsid w:val="007365E6"/>
    <w:rsid w:val="00736D14"/>
    <w:rsid w:val="007414FE"/>
    <w:rsid w:val="0074169F"/>
    <w:rsid w:val="0074186F"/>
    <w:rsid w:val="00743E5C"/>
    <w:rsid w:val="00750541"/>
    <w:rsid w:val="00751CD5"/>
    <w:rsid w:val="00752AFF"/>
    <w:rsid w:val="00752ECE"/>
    <w:rsid w:val="0075489F"/>
    <w:rsid w:val="00760640"/>
    <w:rsid w:val="00760686"/>
    <w:rsid w:val="00762C04"/>
    <w:rsid w:val="00762DEA"/>
    <w:rsid w:val="007642DC"/>
    <w:rsid w:val="0076534D"/>
    <w:rsid w:val="00766AD3"/>
    <w:rsid w:val="00767286"/>
    <w:rsid w:val="0076743A"/>
    <w:rsid w:val="00767B3C"/>
    <w:rsid w:val="00771FBC"/>
    <w:rsid w:val="00772CBD"/>
    <w:rsid w:val="0077405F"/>
    <w:rsid w:val="007740A2"/>
    <w:rsid w:val="00777600"/>
    <w:rsid w:val="00782959"/>
    <w:rsid w:val="0078369A"/>
    <w:rsid w:val="007853F7"/>
    <w:rsid w:val="007862A2"/>
    <w:rsid w:val="007909E3"/>
    <w:rsid w:val="00791DAF"/>
    <w:rsid w:val="00793B48"/>
    <w:rsid w:val="0079401E"/>
    <w:rsid w:val="007A1808"/>
    <w:rsid w:val="007A230D"/>
    <w:rsid w:val="007A3005"/>
    <w:rsid w:val="007A73CA"/>
    <w:rsid w:val="007B047B"/>
    <w:rsid w:val="007B1A33"/>
    <w:rsid w:val="007B7DFB"/>
    <w:rsid w:val="007C0A0A"/>
    <w:rsid w:val="007C0B26"/>
    <w:rsid w:val="007C762D"/>
    <w:rsid w:val="007D02FD"/>
    <w:rsid w:val="007D229B"/>
    <w:rsid w:val="007D2A06"/>
    <w:rsid w:val="007E02B8"/>
    <w:rsid w:val="007E043F"/>
    <w:rsid w:val="007E291D"/>
    <w:rsid w:val="007E4531"/>
    <w:rsid w:val="007E473A"/>
    <w:rsid w:val="007E73BD"/>
    <w:rsid w:val="007F0B17"/>
    <w:rsid w:val="007F1CB7"/>
    <w:rsid w:val="007F1D29"/>
    <w:rsid w:val="007F23C4"/>
    <w:rsid w:val="007F37F4"/>
    <w:rsid w:val="007F4307"/>
    <w:rsid w:val="0080044E"/>
    <w:rsid w:val="00800EEF"/>
    <w:rsid w:val="00804F8A"/>
    <w:rsid w:val="00805D59"/>
    <w:rsid w:val="00812C8C"/>
    <w:rsid w:val="00817E88"/>
    <w:rsid w:val="0082019E"/>
    <w:rsid w:val="00820CCE"/>
    <w:rsid w:val="0082384A"/>
    <w:rsid w:val="00824CF5"/>
    <w:rsid w:val="0083405F"/>
    <w:rsid w:val="00834BAA"/>
    <w:rsid w:val="00836B73"/>
    <w:rsid w:val="00841AAD"/>
    <w:rsid w:val="0084456E"/>
    <w:rsid w:val="008447AE"/>
    <w:rsid w:val="00845BBF"/>
    <w:rsid w:val="00845C4D"/>
    <w:rsid w:val="0084654F"/>
    <w:rsid w:val="00847C48"/>
    <w:rsid w:val="00850806"/>
    <w:rsid w:val="008515C4"/>
    <w:rsid w:val="0085207F"/>
    <w:rsid w:val="00856659"/>
    <w:rsid w:val="00856A64"/>
    <w:rsid w:val="0085788A"/>
    <w:rsid w:val="008611DB"/>
    <w:rsid w:val="00861803"/>
    <w:rsid w:val="00865059"/>
    <w:rsid w:val="00865701"/>
    <w:rsid w:val="00866AE9"/>
    <w:rsid w:val="00871B29"/>
    <w:rsid w:val="00872E9B"/>
    <w:rsid w:val="0087398F"/>
    <w:rsid w:val="00877064"/>
    <w:rsid w:val="00881A34"/>
    <w:rsid w:val="008822EB"/>
    <w:rsid w:val="00883B88"/>
    <w:rsid w:val="008855A2"/>
    <w:rsid w:val="00885F1D"/>
    <w:rsid w:val="008866EB"/>
    <w:rsid w:val="00890BF9"/>
    <w:rsid w:val="00893A78"/>
    <w:rsid w:val="0089410A"/>
    <w:rsid w:val="00894254"/>
    <w:rsid w:val="008950C8"/>
    <w:rsid w:val="008960C4"/>
    <w:rsid w:val="008A2731"/>
    <w:rsid w:val="008A51D8"/>
    <w:rsid w:val="008B09D4"/>
    <w:rsid w:val="008B24FC"/>
    <w:rsid w:val="008B42E8"/>
    <w:rsid w:val="008B4981"/>
    <w:rsid w:val="008B6AF2"/>
    <w:rsid w:val="008C03C7"/>
    <w:rsid w:val="008C060B"/>
    <w:rsid w:val="008C0839"/>
    <w:rsid w:val="008C209A"/>
    <w:rsid w:val="008C41BF"/>
    <w:rsid w:val="008D0042"/>
    <w:rsid w:val="008E065E"/>
    <w:rsid w:val="008E0D1D"/>
    <w:rsid w:val="008E3796"/>
    <w:rsid w:val="008E48F2"/>
    <w:rsid w:val="008E5A48"/>
    <w:rsid w:val="008E602E"/>
    <w:rsid w:val="008F01D3"/>
    <w:rsid w:val="008F1795"/>
    <w:rsid w:val="008F22CE"/>
    <w:rsid w:val="008F2A07"/>
    <w:rsid w:val="008F2E66"/>
    <w:rsid w:val="008F46EF"/>
    <w:rsid w:val="008F7692"/>
    <w:rsid w:val="00900463"/>
    <w:rsid w:val="009008AA"/>
    <w:rsid w:val="00902EC0"/>
    <w:rsid w:val="00902F7D"/>
    <w:rsid w:val="00903375"/>
    <w:rsid w:val="00905C59"/>
    <w:rsid w:val="00907815"/>
    <w:rsid w:val="00915154"/>
    <w:rsid w:val="00916DA0"/>
    <w:rsid w:val="00923422"/>
    <w:rsid w:val="00924ACD"/>
    <w:rsid w:val="00926488"/>
    <w:rsid w:val="009264E8"/>
    <w:rsid w:val="00926C4E"/>
    <w:rsid w:val="00926F66"/>
    <w:rsid w:val="00927C31"/>
    <w:rsid w:val="0093023C"/>
    <w:rsid w:val="00932593"/>
    <w:rsid w:val="00935214"/>
    <w:rsid w:val="009369A4"/>
    <w:rsid w:val="00937E16"/>
    <w:rsid w:val="009417C8"/>
    <w:rsid w:val="00942F6E"/>
    <w:rsid w:val="0094509A"/>
    <w:rsid w:val="00945AD7"/>
    <w:rsid w:val="00945D0E"/>
    <w:rsid w:val="009470E1"/>
    <w:rsid w:val="009517E5"/>
    <w:rsid w:val="009522A1"/>
    <w:rsid w:val="00952B9F"/>
    <w:rsid w:val="009546C8"/>
    <w:rsid w:val="009552D6"/>
    <w:rsid w:val="00956A19"/>
    <w:rsid w:val="0095794C"/>
    <w:rsid w:val="00960CC2"/>
    <w:rsid w:val="009611A9"/>
    <w:rsid w:val="00962017"/>
    <w:rsid w:val="00964125"/>
    <w:rsid w:val="0096532C"/>
    <w:rsid w:val="00965CD4"/>
    <w:rsid w:val="00967090"/>
    <w:rsid w:val="0097221C"/>
    <w:rsid w:val="00973728"/>
    <w:rsid w:val="009741C7"/>
    <w:rsid w:val="009745C6"/>
    <w:rsid w:val="00977D76"/>
    <w:rsid w:val="00981BAE"/>
    <w:rsid w:val="00982091"/>
    <w:rsid w:val="00982504"/>
    <w:rsid w:val="00983FED"/>
    <w:rsid w:val="00985C96"/>
    <w:rsid w:val="009909CC"/>
    <w:rsid w:val="0099107E"/>
    <w:rsid w:val="00992779"/>
    <w:rsid w:val="00995A59"/>
    <w:rsid w:val="00996A1C"/>
    <w:rsid w:val="0099720E"/>
    <w:rsid w:val="009A14DC"/>
    <w:rsid w:val="009A4B05"/>
    <w:rsid w:val="009B0961"/>
    <w:rsid w:val="009B2DA7"/>
    <w:rsid w:val="009B3A2B"/>
    <w:rsid w:val="009B676B"/>
    <w:rsid w:val="009B6B8D"/>
    <w:rsid w:val="009C4D1E"/>
    <w:rsid w:val="009C6432"/>
    <w:rsid w:val="009C697C"/>
    <w:rsid w:val="009D01A9"/>
    <w:rsid w:val="009D04DC"/>
    <w:rsid w:val="009D2153"/>
    <w:rsid w:val="009D2769"/>
    <w:rsid w:val="009D3562"/>
    <w:rsid w:val="009D448C"/>
    <w:rsid w:val="009D44C1"/>
    <w:rsid w:val="009E095C"/>
    <w:rsid w:val="009E25F7"/>
    <w:rsid w:val="009E34B0"/>
    <w:rsid w:val="009E4A6A"/>
    <w:rsid w:val="009E5FF8"/>
    <w:rsid w:val="009F4604"/>
    <w:rsid w:val="009F4A4D"/>
    <w:rsid w:val="009F53BB"/>
    <w:rsid w:val="009F5F71"/>
    <w:rsid w:val="009F61F6"/>
    <w:rsid w:val="009F71E7"/>
    <w:rsid w:val="00A04AFD"/>
    <w:rsid w:val="00A05340"/>
    <w:rsid w:val="00A05989"/>
    <w:rsid w:val="00A069F1"/>
    <w:rsid w:val="00A07FA1"/>
    <w:rsid w:val="00A11CCA"/>
    <w:rsid w:val="00A12477"/>
    <w:rsid w:val="00A1257D"/>
    <w:rsid w:val="00A1346E"/>
    <w:rsid w:val="00A16023"/>
    <w:rsid w:val="00A17EE4"/>
    <w:rsid w:val="00A2105B"/>
    <w:rsid w:val="00A21AC7"/>
    <w:rsid w:val="00A21C17"/>
    <w:rsid w:val="00A22010"/>
    <w:rsid w:val="00A26167"/>
    <w:rsid w:val="00A307BE"/>
    <w:rsid w:val="00A30FB1"/>
    <w:rsid w:val="00A30FC7"/>
    <w:rsid w:val="00A320AD"/>
    <w:rsid w:val="00A33607"/>
    <w:rsid w:val="00A33E75"/>
    <w:rsid w:val="00A37F35"/>
    <w:rsid w:val="00A40221"/>
    <w:rsid w:val="00A41096"/>
    <w:rsid w:val="00A417C4"/>
    <w:rsid w:val="00A4346E"/>
    <w:rsid w:val="00A445F2"/>
    <w:rsid w:val="00A449AE"/>
    <w:rsid w:val="00A451AE"/>
    <w:rsid w:val="00A45B9C"/>
    <w:rsid w:val="00A45FEA"/>
    <w:rsid w:val="00A463CA"/>
    <w:rsid w:val="00A47BBE"/>
    <w:rsid w:val="00A50BE1"/>
    <w:rsid w:val="00A54F33"/>
    <w:rsid w:val="00A635D9"/>
    <w:rsid w:val="00A63FC5"/>
    <w:rsid w:val="00A6546C"/>
    <w:rsid w:val="00A67659"/>
    <w:rsid w:val="00A71EF4"/>
    <w:rsid w:val="00A72D5B"/>
    <w:rsid w:val="00A777FE"/>
    <w:rsid w:val="00A80127"/>
    <w:rsid w:val="00A8064B"/>
    <w:rsid w:val="00A80B14"/>
    <w:rsid w:val="00A827F9"/>
    <w:rsid w:val="00A85570"/>
    <w:rsid w:val="00A863BD"/>
    <w:rsid w:val="00A91304"/>
    <w:rsid w:val="00A919C8"/>
    <w:rsid w:val="00A92CA8"/>
    <w:rsid w:val="00A958B2"/>
    <w:rsid w:val="00A97DA7"/>
    <w:rsid w:val="00A97EFB"/>
    <w:rsid w:val="00AA22DC"/>
    <w:rsid w:val="00AA2D07"/>
    <w:rsid w:val="00AA3F2A"/>
    <w:rsid w:val="00AA43E6"/>
    <w:rsid w:val="00AA4D7D"/>
    <w:rsid w:val="00AA4DEA"/>
    <w:rsid w:val="00AA5957"/>
    <w:rsid w:val="00AA7E12"/>
    <w:rsid w:val="00AB0E14"/>
    <w:rsid w:val="00AB463F"/>
    <w:rsid w:val="00AB754A"/>
    <w:rsid w:val="00AB7562"/>
    <w:rsid w:val="00AC0CAF"/>
    <w:rsid w:val="00AC0E2E"/>
    <w:rsid w:val="00AC112F"/>
    <w:rsid w:val="00AC1D3F"/>
    <w:rsid w:val="00AC3592"/>
    <w:rsid w:val="00AC3DE4"/>
    <w:rsid w:val="00AD26CC"/>
    <w:rsid w:val="00AD293C"/>
    <w:rsid w:val="00AD3AF6"/>
    <w:rsid w:val="00AD7280"/>
    <w:rsid w:val="00AE051B"/>
    <w:rsid w:val="00AE3067"/>
    <w:rsid w:val="00AE49DA"/>
    <w:rsid w:val="00AE7833"/>
    <w:rsid w:val="00AE7E2B"/>
    <w:rsid w:val="00AF2D2C"/>
    <w:rsid w:val="00AF380D"/>
    <w:rsid w:val="00AF57B8"/>
    <w:rsid w:val="00AF7F37"/>
    <w:rsid w:val="00B015B2"/>
    <w:rsid w:val="00B05165"/>
    <w:rsid w:val="00B06604"/>
    <w:rsid w:val="00B06EFA"/>
    <w:rsid w:val="00B10564"/>
    <w:rsid w:val="00B11AF7"/>
    <w:rsid w:val="00B1386F"/>
    <w:rsid w:val="00B14332"/>
    <w:rsid w:val="00B1473C"/>
    <w:rsid w:val="00B17231"/>
    <w:rsid w:val="00B20C43"/>
    <w:rsid w:val="00B21D9A"/>
    <w:rsid w:val="00B2220F"/>
    <w:rsid w:val="00B2433E"/>
    <w:rsid w:val="00B2658B"/>
    <w:rsid w:val="00B30423"/>
    <w:rsid w:val="00B32E9F"/>
    <w:rsid w:val="00B3368A"/>
    <w:rsid w:val="00B34197"/>
    <w:rsid w:val="00B35C59"/>
    <w:rsid w:val="00B37EC1"/>
    <w:rsid w:val="00B41B43"/>
    <w:rsid w:val="00B4456D"/>
    <w:rsid w:val="00B454EE"/>
    <w:rsid w:val="00B46B8A"/>
    <w:rsid w:val="00B514A6"/>
    <w:rsid w:val="00B52271"/>
    <w:rsid w:val="00B5330E"/>
    <w:rsid w:val="00B5420D"/>
    <w:rsid w:val="00B61814"/>
    <w:rsid w:val="00B62171"/>
    <w:rsid w:val="00B6231B"/>
    <w:rsid w:val="00B70736"/>
    <w:rsid w:val="00B70973"/>
    <w:rsid w:val="00B71EE3"/>
    <w:rsid w:val="00B732E1"/>
    <w:rsid w:val="00B746C4"/>
    <w:rsid w:val="00B75647"/>
    <w:rsid w:val="00B766FE"/>
    <w:rsid w:val="00B76AE4"/>
    <w:rsid w:val="00B80801"/>
    <w:rsid w:val="00B8306D"/>
    <w:rsid w:val="00B837E6"/>
    <w:rsid w:val="00B83B57"/>
    <w:rsid w:val="00B905D7"/>
    <w:rsid w:val="00B9071B"/>
    <w:rsid w:val="00B91A90"/>
    <w:rsid w:val="00B944B8"/>
    <w:rsid w:val="00B94DA6"/>
    <w:rsid w:val="00B954EE"/>
    <w:rsid w:val="00B959D8"/>
    <w:rsid w:val="00B95EB8"/>
    <w:rsid w:val="00B96D4F"/>
    <w:rsid w:val="00BA0A3B"/>
    <w:rsid w:val="00BA13E8"/>
    <w:rsid w:val="00BA2EE9"/>
    <w:rsid w:val="00BA3403"/>
    <w:rsid w:val="00BA3811"/>
    <w:rsid w:val="00BA7117"/>
    <w:rsid w:val="00BB0FE0"/>
    <w:rsid w:val="00BB28AB"/>
    <w:rsid w:val="00BB2A7E"/>
    <w:rsid w:val="00BB618D"/>
    <w:rsid w:val="00BB6C11"/>
    <w:rsid w:val="00BB7114"/>
    <w:rsid w:val="00BB7FC4"/>
    <w:rsid w:val="00BC03CA"/>
    <w:rsid w:val="00BC0469"/>
    <w:rsid w:val="00BC2DA7"/>
    <w:rsid w:val="00BC2DE8"/>
    <w:rsid w:val="00BC3540"/>
    <w:rsid w:val="00BC5E38"/>
    <w:rsid w:val="00BC7813"/>
    <w:rsid w:val="00BD28B2"/>
    <w:rsid w:val="00BD3890"/>
    <w:rsid w:val="00BD7772"/>
    <w:rsid w:val="00BE0180"/>
    <w:rsid w:val="00BE12EE"/>
    <w:rsid w:val="00BE2516"/>
    <w:rsid w:val="00BE2BB7"/>
    <w:rsid w:val="00BE435F"/>
    <w:rsid w:val="00BE5247"/>
    <w:rsid w:val="00BE56F8"/>
    <w:rsid w:val="00BE63CC"/>
    <w:rsid w:val="00BE64FC"/>
    <w:rsid w:val="00BF1E6C"/>
    <w:rsid w:val="00BF2DAD"/>
    <w:rsid w:val="00BF3899"/>
    <w:rsid w:val="00BF496D"/>
    <w:rsid w:val="00BF683A"/>
    <w:rsid w:val="00C0061B"/>
    <w:rsid w:val="00C01096"/>
    <w:rsid w:val="00C01353"/>
    <w:rsid w:val="00C02178"/>
    <w:rsid w:val="00C0455C"/>
    <w:rsid w:val="00C05B7E"/>
    <w:rsid w:val="00C05EC7"/>
    <w:rsid w:val="00C07073"/>
    <w:rsid w:val="00C076FA"/>
    <w:rsid w:val="00C10123"/>
    <w:rsid w:val="00C1252B"/>
    <w:rsid w:val="00C13522"/>
    <w:rsid w:val="00C138C7"/>
    <w:rsid w:val="00C13E33"/>
    <w:rsid w:val="00C14C8B"/>
    <w:rsid w:val="00C15389"/>
    <w:rsid w:val="00C200FA"/>
    <w:rsid w:val="00C21467"/>
    <w:rsid w:val="00C21ED3"/>
    <w:rsid w:val="00C22B9D"/>
    <w:rsid w:val="00C242C1"/>
    <w:rsid w:val="00C26F89"/>
    <w:rsid w:val="00C27552"/>
    <w:rsid w:val="00C35429"/>
    <w:rsid w:val="00C36784"/>
    <w:rsid w:val="00C369E0"/>
    <w:rsid w:val="00C37ABD"/>
    <w:rsid w:val="00C40017"/>
    <w:rsid w:val="00C4694B"/>
    <w:rsid w:val="00C46AB0"/>
    <w:rsid w:val="00C46DB3"/>
    <w:rsid w:val="00C50D0E"/>
    <w:rsid w:val="00C513E7"/>
    <w:rsid w:val="00C526C9"/>
    <w:rsid w:val="00C53314"/>
    <w:rsid w:val="00C54477"/>
    <w:rsid w:val="00C56D58"/>
    <w:rsid w:val="00C57101"/>
    <w:rsid w:val="00C605F0"/>
    <w:rsid w:val="00C61F32"/>
    <w:rsid w:val="00C62538"/>
    <w:rsid w:val="00C6575A"/>
    <w:rsid w:val="00C65CD7"/>
    <w:rsid w:val="00C66157"/>
    <w:rsid w:val="00C661DD"/>
    <w:rsid w:val="00C67BB5"/>
    <w:rsid w:val="00C67F80"/>
    <w:rsid w:val="00C70D5E"/>
    <w:rsid w:val="00C71C54"/>
    <w:rsid w:val="00C7204E"/>
    <w:rsid w:val="00C72150"/>
    <w:rsid w:val="00C7257D"/>
    <w:rsid w:val="00C742B5"/>
    <w:rsid w:val="00C767E7"/>
    <w:rsid w:val="00C76BB0"/>
    <w:rsid w:val="00C77108"/>
    <w:rsid w:val="00C80CAE"/>
    <w:rsid w:val="00C848AC"/>
    <w:rsid w:val="00C8585A"/>
    <w:rsid w:val="00C85A73"/>
    <w:rsid w:val="00C85CAA"/>
    <w:rsid w:val="00C8786C"/>
    <w:rsid w:val="00C92A6F"/>
    <w:rsid w:val="00C93DD7"/>
    <w:rsid w:val="00C945CB"/>
    <w:rsid w:val="00C9703E"/>
    <w:rsid w:val="00C97736"/>
    <w:rsid w:val="00C97922"/>
    <w:rsid w:val="00CA1EA0"/>
    <w:rsid w:val="00CA3AED"/>
    <w:rsid w:val="00CA4D37"/>
    <w:rsid w:val="00CA5E1D"/>
    <w:rsid w:val="00CA68EC"/>
    <w:rsid w:val="00CB0392"/>
    <w:rsid w:val="00CB0C18"/>
    <w:rsid w:val="00CB1243"/>
    <w:rsid w:val="00CB13F0"/>
    <w:rsid w:val="00CB16EE"/>
    <w:rsid w:val="00CB1C4D"/>
    <w:rsid w:val="00CB28D5"/>
    <w:rsid w:val="00CB4979"/>
    <w:rsid w:val="00CB7A62"/>
    <w:rsid w:val="00CC06F5"/>
    <w:rsid w:val="00CC427B"/>
    <w:rsid w:val="00CC519D"/>
    <w:rsid w:val="00CC6DE1"/>
    <w:rsid w:val="00CD0B74"/>
    <w:rsid w:val="00CD1D01"/>
    <w:rsid w:val="00CD25D4"/>
    <w:rsid w:val="00CD3052"/>
    <w:rsid w:val="00CD3626"/>
    <w:rsid w:val="00CD3684"/>
    <w:rsid w:val="00CD484A"/>
    <w:rsid w:val="00CD65D2"/>
    <w:rsid w:val="00CE3F80"/>
    <w:rsid w:val="00CE7601"/>
    <w:rsid w:val="00CE792F"/>
    <w:rsid w:val="00CF07E6"/>
    <w:rsid w:val="00CF584C"/>
    <w:rsid w:val="00CF6AF6"/>
    <w:rsid w:val="00CF71A0"/>
    <w:rsid w:val="00D003E7"/>
    <w:rsid w:val="00D06C26"/>
    <w:rsid w:val="00D07F19"/>
    <w:rsid w:val="00D17557"/>
    <w:rsid w:val="00D21DF3"/>
    <w:rsid w:val="00D21EE3"/>
    <w:rsid w:val="00D21F4F"/>
    <w:rsid w:val="00D223ED"/>
    <w:rsid w:val="00D22F13"/>
    <w:rsid w:val="00D25D8D"/>
    <w:rsid w:val="00D27746"/>
    <w:rsid w:val="00D27814"/>
    <w:rsid w:val="00D308CE"/>
    <w:rsid w:val="00D30F81"/>
    <w:rsid w:val="00D3135B"/>
    <w:rsid w:val="00D316DD"/>
    <w:rsid w:val="00D329F9"/>
    <w:rsid w:val="00D32A74"/>
    <w:rsid w:val="00D3329E"/>
    <w:rsid w:val="00D35888"/>
    <w:rsid w:val="00D36FAD"/>
    <w:rsid w:val="00D41CF5"/>
    <w:rsid w:val="00D437F9"/>
    <w:rsid w:val="00D444DE"/>
    <w:rsid w:val="00D458AB"/>
    <w:rsid w:val="00D45F57"/>
    <w:rsid w:val="00D4759F"/>
    <w:rsid w:val="00D47CA8"/>
    <w:rsid w:val="00D47D3D"/>
    <w:rsid w:val="00D5182C"/>
    <w:rsid w:val="00D542B5"/>
    <w:rsid w:val="00D54E93"/>
    <w:rsid w:val="00D574C7"/>
    <w:rsid w:val="00D621C3"/>
    <w:rsid w:val="00D62398"/>
    <w:rsid w:val="00D6353E"/>
    <w:rsid w:val="00D64CDF"/>
    <w:rsid w:val="00D7064F"/>
    <w:rsid w:val="00D7152B"/>
    <w:rsid w:val="00D72527"/>
    <w:rsid w:val="00D72BBA"/>
    <w:rsid w:val="00D749A9"/>
    <w:rsid w:val="00D7561B"/>
    <w:rsid w:val="00D80C9F"/>
    <w:rsid w:val="00D84416"/>
    <w:rsid w:val="00D87F6D"/>
    <w:rsid w:val="00D92135"/>
    <w:rsid w:val="00D93413"/>
    <w:rsid w:val="00D95459"/>
    <w:rsid w:val="00D975C5"/>
    <w:rsid w:val="00DA12F3"/>
    <w:rsid w:val="00DA15F2"/>
    <w:rsid w:val="00DA1B48"/>
    <w:rsid w:val="00DA2449"/>
    <w:rsid w:val="00DA2547"/>
    <w:rsid w:val="00DA336D"/>
    <w:rsid w:val="00DA3776"/>
    <w:rsid w:val="00DA3E3D"/>
    <w:rsid w:val="00DA3E74"/>
    <w:rsid w:val="00DA65F1"/>
    <w:rsid w:val="00DA7825"/>
    <w:rsid w:val="00DB0EC4"/>
    <w:rsid w:val="00DB1266"/>
    <w:rsid w:val="00DB13DD"/>
    <w:rsid w:val="00DB16D1"/>
    <w:rsid w:val="00DB21E0"/>
    <w:rsid w:val="00DB3F48"/>
    <w:rsid w:val="00DB5839"/>
    <w:rsid w:val="00DC011C"/>
    <w:rsid w:val="00DC093A"/>
    <w:rsid w:val="00DC1644"/>
    <w:rsid w:val="00DC2578"/>
    <w:rsid w:val="00DC404B"/>
    <w:rsid w:val="00DC4ECA"/>
    <w:rsid w:val="00DC744B"/>
    <w:rsid w:val="00DD5873"/>
    <w:rsid w:val="00DD6D02"/>
    <w:rsid w:val="00DE12AB"/>
    <w:rsid w:val="00DE16B3"/>
    <w:rsid w:val="00DE1AAE"/>
    <w:rsid w:val="00DE2969"/>
    <w:rsid w:val="00DE2C47"/>
    <w:rsid w:val="00DE30DC"/>
    <w:rsid w:val="00DE3271"/>
    <w:rsid w:val="00DE4D33"/>
    <w:rsid w:val="00DE6B8C"/>
    <w:rsid w:val="00DF04F7"/>
    <w:rsid w:val="00DF3F01"/>
    <w:rsid w:val="00DF4007"/>
    <w:rsid w:val="00DF400B"/>
    <w:rsid w:val="00DF4124"/>
    <w:rsid w:val="00DF63A3"/>
    <w:rsid w:val="00DF7CA7"/>
    <w:rsid w:val="00E00594"/>
    <w:rsid w:val="00E00A1E"/>
    <w:rsid w:val="00E00D56"/>
    <w:rsid w:val="00E02135"/>
    <w:rsid w:val="00E03680"/>
    <w:rsid w:val="00E10672"/>
    <w:rsid w:val="00E1204F"/>
    <w:rsid w:val="00E128DE"/>
    <w:rsid w:val="00E13FB9"/>
    <w:rsid w:val="00E144D7"/>
    <w:rsid w:val="00E15804"/>
    <w:rsid w:val="00E2177E"/>
    <w:rsid w:val="00E27485"/>
    <w:rsid w:val="00E27C25"/>
    <w:rsid w:val="00E31C96"/>
    <w:rsid w:val="00E31DC9"/>
    <w:rsid w:val="00E3328D"/>
    <w:rsid w:val="00E33320"/>
    <w:rsid w:val="00E34FC7"/>
    <w:rsid w:val="00E35C41"/>
    <w:rsid w:val="00E36611"/>
    <w:rsid w:val="00E4307D"/>
    <w:rsid w:val="00E4784B"/>
    <w:rsid w:val="00E50A85"/>
    <w:rsid w:val="00E50B3F"/>
    <w:rsid w:val="00E54C01"/>
    <w:rsid w:val="00E61401"/>
    <w:rsid w:val="00E63012"/>
    <w:rsid w:val="00E63ED3"/>
    <w:rsid w:val="00E66788"/>
    <w:rsid w:val="00E678A2"/>
    <w:rsid w:val="00E70113"/>
    <w:rsid w:val="00E71356"/>
    <w:rsid w:val="00E720CF"/>
    <w:rsid w:val="00E758FC"/>
    <w:rsid w:val="00E800B4"/>
    <w:rsid w:val="00E8080B"/>
    <w:rsid w:val="00E81A6D"/>
    <w:rsid w:val="00E84852"/>
    <w:rsid w:val="00E8540E"/>
    <w:rsid w:val="00E85AD2"/>
    <w:rsid w:val="00E870E5"/>
    <w:rsid w:val="00E878A1"/>
    <w:rsid w:val="00E91366"/>
    <w:rsid w:val="00E9198E"/>
    <w:rsid w:val="00E94447"/>
    <w:rsid w:val="00E95A74"/>
    <w:rsid w:val="00E95EC7"/>
    <w:rsid w:val="00EA2681"/>
    <w:rsid w:val="00EA3938"/>
    <w:rsid w:val="00EA5841"/>
    <w:rsid w:val="00EA5DFD"/>
    <w:rsid w:val="00EB1756"/>
    <w:rsid w:val="00EB20A2"/>
    <w:rsid w:val="00EB3B55"/>
    <w:rsid w:val="00EB3DEE"/>
    <w:rsid w:val="00EB58FF"/>
    <w:rsid w:val="00EB5964"/>
    <w:rsid w:val="00EC14ED"/>
    <w:rsid w:val="00EC1BFE"/>
    <w:rsid w:val="00EC282B"/>
    <w:rsid w:val="00EC3FAA"/>
    <w:rsid w:val="00EC57B2"/>
    <w:rsid w:val="00EC74BE"/>
    <w:rsid w:val="00EC7E1F"/>
    <w:rsid w:val="00ED189F"/>
    <w:rsid w:val="00ED30BD"/>
    <w:rsid w:val="00ED69B1"/>
    <w:rsid w:val="00ED7335"/>
    <w:rsid w:val="00ED7BCC"/>
    <w:rsid w:val="00EE0636"/>
    <w:rsid w:val="00EE1540"/>
    <w:rsid w:val="00EE32D2"/>
    <w:rsid w:val="00EE36BA"/>
    <w:rsid w:val="00EE36DE"/>
    <w:rsid w:val="00EE47E1"/>
    <w:rsid w:val="00EE5996"/>
    <w:rsid w:val="00EE663A"/>
    <w:rsid w:val="00EE67BC"/>
    <w:rsid w:val="00EE7664"/>
    <w:rsid w:val="00EF0FA2"/>
    <w:rsid w:val="00EF12EA"/>
    <w:rsid w:val="00EF538B"/>
    <w:rsid w:val="00F00D01"/>
    <w:rsid w:val="00F011EB"/>
    <w:rsid w:val="00F034A4"/>
    <w:rsid w:val="00F04ABD"/>
    <w:rsid w:val="00F051E1"/>
    <w:rsid w:val="00F05231"/>
    <w:rsid w:val="00F06CDD"/>
    <w:rsid w:val="00F10E98"/>
    <w:rsid w:val="00F10F03"/>
    <w:rsid w:val="00F125A2"/>
    <w:rsid w:val="00F139F1"/>
    <w:rsid w:val="00F14D69"/>
    <w:rsid w:val="00F150A1"/>
    <w:rsid w:val="00F15F59"/>
    <w:rsid w:val="00F20027"/>
    <w:rsid w:val="00F204A4"/>
    <w:rsid w:val="00F21F9C"/>
    <w:rsid w:val="00F22EE0"/>
    <w:rsid w:val="00F373BD"/>
    <w:rsid w:val="00F40CC3"/>
    <w:rsid w:val="00F412FA"/>
    <w:rsid w:val="00F4147A"/>
    <w:rsid w:val="00F42E00"/>
    <w:rsid w:val="00F43883"/>
    <w:rsid w:val="00F450BA"/>
    <w:rsid w:val="00F53E08"/>
    <w:rsid w:val="00F5561C"/>
    <w:rsid w:val="00F56432"/>
    <w:rsid w:val="00F609A1"/>
    <w:rsid w:val="00F61FD5"/>
    <w:rsid w:val="00F62683"/>
    <w:rsid w:val="00F6339C"/>
    <w:rsid w:val="00F640E8"/>
    <w:rsid w:val="00F66F13"/>
    <w:rsid w:val="00F73358"/>
    <w:rsid w:val="00F73377"/>
    <w:rsid w:val="00F76F82"/>
    <w:rsid w:val="00F804CA"/>
    <w:rsid w:val="00F853D6"/>
    <w:rsid w:val="00F85D4C"/>
    <w:rsid w:val="00F86FF7"/>
    <w:rsid w:val="00F8768A"/>
    <w:rsid w:val="00F90A84"/>
    <w:rsid w:val="00F90C04"/>
    <w:rsid w:val="00F91E2B"/>
    <w:rsid w:val="00F92D31"/>
    <w:rsid w:val="00F93B0E"/>
    <w:rsid w:val="00F93E3A"/>
    <w:rsid w:val="00F95651"/>
    <w:rsid w:val="00F97107"/>
    <w:rsid w:val="00FA0BAB"/>
    <w:rsid w:val="00FA1052"/>
    <w:rsid w:val="00FA3A64"/>
    <w:rsid w:val="00FA4943"/>
    <w:rsid w:val="00FA5C5C"/>
    <w:rsid w:val="00FA7C29"/>
    <w:rsid w:val="00FB24C7"/>
    <w:rsid w:val="00FB26C1"/>
    <w:rsid w:val="00FB7C86"/>
    <w:rsid w:val="00FC20F4"/>
    <w:rsid w:val="00FC34FC"/>
    <w:rsid w:val="00FC7E46"/>
    <w:rsid w:val="00FD02F1"/>
    <w:rsid w:val="00FD130C"/>
    <w:rsid w:val="00FD1329"/>
    <w:rsid w:val="00FD30A6"/>
    <w:rsid w:val="00FD350D"/>
    <w:rsid w:val="00FD5E9F"/>
    <w:rsid w:val="00FD6116"/>
    <w:rsid w:val="00FD7783"/>
    <w:rsid w:val="00FE065B"/>
    <w:rsid w:val="00FE0983"/>
    <w:rsid w:val="00FE18AE"/>
    <w:rsid w:val="00FE4ADA"/>
    <w:rsid w:val="00FE54C2"/>
    <w:rsid w:val="00FE7BD8"/>
    <w:rsid w:val="00FF199A"/>
    <w:rsid w:val="00FF433C"/>
    <w:rsid w:val="00FF55CF"/>
    <w:rsid w:val="00FF5F45"/>
    <w:rsid w:val="00FF6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E7E6A5"/>
  <w15:chartTrackingRefBased/>
  <w15:docId w15:val="{E1B4C60B-F6AD-417F-9F07-76307704F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56F8"/>
    <w:pPr>
      <w:spacing w:after="0" w:line="276" w:lineRule="auto"/>
    </w:pPr>
    <w:rPr>
      <w:rFonts w:eastAsiaTheme="minorEastAsia"/>
      <w:b/>
      <w:color w:val="44546A" w:themeColor="text2"/>
      <w:sz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nhideWhenUsed/>
    <w:qFormat/>
    <w:rsid w:val="007B1A33"/>
    <w:pPr>
      <w:numPr>
        <w:numId w:val="1"/>
      </w:numPr>
      <w:spacing w:before="120" w:after="120" w:line="240" w:lineRule="atLeast"/>
    </w:pPr>
    <w:rPr>
      <w:rFonts w:eastAsia="Times New Roman" w:cs="Arial"/>
      <w:b w:val="0"/>
      <w:color w:val="000000" w:themeColor="text1"/>
      <w:sz w:val="20"/>
      <w:szCs w:val="20"/>
      <w:lang w:val="en-AU" w:eastAsia="en-AU"/>
    </w:rPr>
  </w:style>
  <w:style w:type="paragraph" w:styleId="ListBullet2">
    <w:name w:val="List Bullet 2"/>
    <w:basedOn w:val="ListBullet"/>
    <w:unhideWhenUsed/>
    <w:qFormat/>
    <w:rsid w:val="007B1A33"/>
    <w:pPr>
      <w:numPr>
        <w:ilvl w:val="1"/>
      </w:numPr>
    </w:pPr>
  </w:style>
  <w:style w:type="paragraph" w:styleId="ListBullet3">
    <w:name w:val="List Bullet 3"/>
    <w:basedOn w:val="Normal"/>
    <w:semiHidden/>
    <w:unhideWhenUsed/>
    <w:rsid w:val="007B1A33"/>
    <w:pPr>
      <w:numPr>
        <w:ilvl w:val="2"/>
        <w:numId w:val="1"/>
      </w:numPr>
      <w:tabs>
        <w:tab w:val="num" w:pos="360"/>
      </w:tabs>
      <w:spacing w:before="120" w:after="120" w:line="240" w:lineRule="atLeast"/>
      <w:ind w:left="0" w:firstLine="0"/>
    </w:pPr>
    <w:rPr>
      <w:rFonts w:eastAsia="Times New Roman" w:cs="Arial"/>
      <w:b w:val="0"/>
      <w:color w:val="000000" w:themeColor="text1"/>
      <w:sz w:val="20"/>
      <w:szCs w:val="20"/>
      <w:lang w:val="en-AU" w:eastAsia="en-AU"/>
    </w:rPr>
  </w:style>
  <w:style w:type="character" w:styleId="Hyperlink">
    <w:name w:val="Hyperlink"/>
    <w:basedOn w:val="DefaultParagraphFont"/>
    <w:uiPriority w:val="99"/>
    <w:unhideWhenUsed/>
    <w:rsid w:val="007B1A33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BC0469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0408FF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b w:val="0"/>
      <w:color w:val="auto"/>
      <w:sz w:val="24"/>
      <w:szCs w:val="24"/>
      <w:lang w:val="en-AU" w:eastAsia="en-AU"/>
    </w:rPr>
  </w:style>
  <w:style w:type="table" w:styleId="TableGrid">
    <w:name w:val="Table Grid"/>
    <w:basedOn w:val="TableNormal"/>
    <w:uiPriority w:val="39"/>
    <w:rsid w:val="00A654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basedOn w:val="DefaultParagraphFont"/>
    <w:link w:val="NoSpacing"/>
    <w:uiPriority w:val="1"/>
    <w:rsid w:val="005D3612"/>
  </w:style>
  <w:style w:type="character" w:styleId="UnresolvedMention">
    <w:name w:val="Unresolved Mention"/>
    <w:basedOn w:val="DefaultParagraphFont"/>
    <w:uiPriority w:val="99"/>
    <w:semiHidden/>
    <w:unhideWhenUsed/>
    <w:rsid w:val="007C0A0A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F42E00"/>
    <w:pPr>
      <w:tabs>
        <w:tab w:val="center" w:pos="4513"/>
        <w:tab w:val="right" w:pos="9026"/>
      </w:tabs>
      <w:spacing w:line="240" w:lineRule="auto"/>
    </w:pPr>
    <w:rPr>
      <w:rFonts w:eastAsiaTheme="minorHAnsi"/>
      <w:b w:val="0"/>
      <w:color w:val="auto"/>
      <w:sz w:val="22"/>
      <w:lang w:val="en-AU"/>
    </w:rPr>
  </w:style>
  <w:style w:type="character" w:customStyle="1" w:styleId="HeaderChar">
    <w:name w:val="Header Char"/>
    <w:basedOn w:val="DefaultParagraphFont"/>
    <w:link w:val="Header"/>
    <w:uiPriority w:val="99"/>
    <w:rsid w:val="00F42E00"/>
  </w:style>
  <w:style w:type="paragraph" w:styleId="Footer">
    <w:name w:val="footer"/>
    <w:basedOn w:val="Normal"/>
    <w:link w:val="FooterChar"/>
    <w:uiPriority w:val="99"/>
    <w:unhideWhenUsed/>
    <w:rsid w:val="00F42E00"/>
    <w:pPr>
      <w:tabs>
        <w:tab w:val="center" w:pos="4513"/>
        <w:tab w:val="right" w:pos="9026"/>
      </w:tabs>
      <w:spacing w:line="240" w:lineRule="auto"/>
    </w:pPr>
    <w:rPr>
      <w:rFonts w:eastAsiaTheme="minorHAnsi"/>
      <w:b w:val="0"/>
      <w:color w:val="auto"/>
      <w:sz w:val="22"/>
      <w:lang w:val="en-AU"/>
    </w:rPr>
  </w:style>
  <w:style w:type="character" w:customStyle="1" w:styleId="FooterChar">
    <w:name w:val="Footer Char"/>
    <w:basedOn w:val="DefaultParagraphFont"/>
    <w:link w:val="Footer"/>
    <w:uiPriority w:val="99"/>
    <w:rsid w:val="00F42E00"/>
  </w:style>
  <w:style w:type="paragraph" w:styleId="BalloonText">
    <w:name w:val="Balloon Text"/>
    <w:basedOn w:val="Normal"/>
    <w:link w:val="BalloonTextChar"/>
    <w:uiPriority w:val="99"/>
    <w:semiHidden/>
    <w:unhideWhenUsed/>
    <w:rsid w:val="004925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2571"/>
    <w:rPr>
      <w:rFonts w:ascii="Tahoma" w:eastAsiaTheme="minorEastAsia" w:hAnsi="Tahoma" w:cs="Tahoma"/>
      <w:b/>
      <w:color w:val="44546A" w:themeColor="text2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455DA4"/>
    <w:pPr>
      <w:ind w:left="720"/>
      <w:contextualSpacing/>
    </w:pPr>
  </w:style>
  <w:style w:type="paragraph" w:styleId="Revision">
    <w:name w:val="Revision"/>
    <w:hidden/>
    <w:uiPriority w:val="99"/>
    <w:semiHidden/>
    <w:rsid w:val="0040195D"/>
    <w:pPr>
      <w:spacing w:after="0" w:line="240" w:lineRule="auto"/>
    </w:pPr>
    <w:rPr>
      <w:rFonts w:eastAsiaTheme="minorEastAsia"/>
      <w:b/>
      <w:color w:val="44546A" w:themeColor="text2"/>
      <w:sz w:val="28"/>
      <w:lang w:val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52479"/>
    <w:pPr>
      <w:spacing w:line="240" w:lineRule="auto"/>
    </w:pPr>
    <w:rPr>
      <w:rFonts w:ascii="Calibri" w:eastAsiaTheme="minorHAnsi" w:hAnsi="Calibri" w:cs="Calibri"/>
      <w:b w:val="0"/>
      <w:color w:val="auto"/>
      <w:sz w:val="22"/>
      <w:lang w:val="en-AU"/>
      <w14:ligatures w14:val="standardContextual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52479"/>
    <w:rPr>
      <w:rFonts w:ascii="Calibri" w:hAnsi="Calibri" w:cs="Calibri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19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1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5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9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1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9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669446">
          <w:marLeft w:val="850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44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22931">
          <w:marLeft w:val="850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93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3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4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55688">
          <w:marLeft w:val="850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36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8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4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660210">
          <w:marLeft w:val="446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41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b97ce63-9d57-49a8-8808-fcaf3557bcdd">
      <Terms xmlns="http://schemas.microsoft.com/office/infopath/2007/PartnerControls"/>
    </lcf76f155ced4ddcb4097134ff3c332f>
    <TaxCatchAll xmlns="54331bbe-0de2-4ede-8102-dc0a5cc8a04d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6D4D572BEE825478B3DCA7A73C9B356" ma:contentTypeVersion="18" ma:contentTypeDescription="Crear nuevo documento." ma:contentTypeScope="" ma:versionID="f349e025668585d332ffed1bc5a50b7b">
  <xsd:schema xmlns:xsd="http://www.w3.org/2001/XMLSchema" xmlns:xs="http://www.w3.org/2001/XMLSchema" xmlns:p="http://schemas.microsoft.com/office/2006/metadata/properties" xmlns:ns2="4b97ce63-9d57-49a8-8808-fcaf3557bcdd" xmlns:ns3="54331bbe-0de2-4ede-8102-dc0a5cc8a04d" targetNamespace="http://schemas.microsoft.com/office/2006/metadata/properties" ma:root="true" ma:fieldsID="7964a02f67ac33ce1b6b622eaf80244f" ns2:_="" ns3:_="">
    <xsd:import namespace="4b97ce63-9d57-49a8-8808-fcaf3557bcdd"/>
    <xsd:import namespace="54331bbe-0de2-4ede-8102-dc0a5cc8a04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97ce63-9d57-49a8-8808-fcaf3557bc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a181c148-9ad9-4a74-9ffe-3faf7671d28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31bbe-0de2-4ede-8102-dc0a5cc8a04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049ec04-d4f4-4657-8727-c6cb43e10001}" ma:internalName="TaxCatchAll" ma:showField="CatchAllData" ma:web="54331bbe-0de2-4ede-8102-dc0a5cc8a04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CA3717C-6BB3-4077-A357-AAA76699485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828DDF8-A454-4875-B8C5-2F806F80A96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7740CDC-25EE-4EE1-8714-6DE27CC4601B}">
  <ds:schemaRefs>
    <ds:schemaRef ds:uri="http://schemas.microsoft.com/office/2006/metadata/properties"/>
    <ds:schemaRef ds:uri="http://schemas.microsoft.com/office/infopath/2007/PartnerControls"/>
    <ds:schemaRef ds:uri="63966945-c29d-4575-9b38-fe992db03023"/>
  </ds:schemaRefs>
</ds:datastoreItem>
</file>

<file path=customXml/itemProps4.xml><?xml version="1.0" encoding="utf-8"?>
<ds:datastoreItem xmlns:ds="http://schemas.openxmlformats.org/officeDocument/2006/customXml" ds:itemID="{CC881D09-5828-416D-A278-F97F06F5B58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83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n Micallef</dc:creator>
  <cp:keywords/>
  <dc:description/>
  <cp:lastModifiedBy>Philip Beattie</cp:lastModifiedBy>
  <cp:revision>16</cp:revision>
  <cp:lastPrinted>2024-02-09T03:25:00Z</cp:lastPrinted>
  <dcterms:created xsi:type="dcterms:W3CDTF">2025-03-25T23:38:00Z</dcterms:created>
  <dcterms:modified xsi:type="dcterms:W3CDTF">2025-03-26T0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D4D572BEE825478B3DCA7A73C9B356</vt:lpwstr>
  </property>
  <property fmtid="{D5CDD505-2E9C-101B-9397-08002B2CF9AE}" pid="3" name="MSIP_Label_04fdb0a8-4a6b-4f00-936d-33796aec780e_Enabled">
    <vt:lpwstr>true</vt:lpwstr>
  </property>
  <property fmtid="{D5CDD505-2E9C-101B-9397-08002B2CF9AE}" pid="4" name="MSIP_Label_04fdb0a8-4a6b-4f00-936d-33796aec780e_SetDate">
    <vt:lpwstr>2025-02-21T03:50:33Z</vt:lpwstr>
  </property>
  <property fmtid="{D5CDD505-2E9C-101B-9397-08002B2CF9AE}" pid="5" name="MSIP_Label_04fdb0a8-4a6b-4f00-936d-33796aec780e_Method">
    <vt:lpwstr>Standard</vt:lpwstr>
  </property>
  <property fmtid="{D5CDD505-2E9C-101B-9397-08002B2CF9AE}" pid="6" name="MSIP_Label_04fdb0a8-4a6b-4f00-936d-33796aec780e_Name">
    <vt:lpwstr>Interna</vt:lpwstr>
  </property>
  <property fmtid="{D5CDD505-2E9C-101B-9397-08002B2CF9AE}" pid="7" name="MSIP_Label_04fdb0a8-4a6b-4f00-936d-33796aec780e_SiteId">
    <vt:lpwstr>4671ebb9-5444-457d-a9ef-c8888adaf03b</vt:lpwstr>
  </property>
  <property fmtid="{D5CDD505-2E9C-101B-9397-08002B2CF9AE}" pid="8" name="MSIP_Label_04fdb0a8-4a6b-4f00-936d-33796aec780e_ActionId">
    <vt:lpwstr>cda0e5f4-9a6f-4ef6-ab83-f1e39645dc0d</vt:lpwstr>
  </property>
  <property fmtid="{D5CDD505-2E9C-101B-9397-08002B2CF9AE}" pid="9" name="MSIP_Label_04fdb0a8-4a6b-4f00-936d-33796aec780e_ContentBits">
    <vt:lpwstr>0</vt:lpwstr>
  </property>
</Properties>
</file>